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C52" w:rsidRDefault="007B1C52" w:rsidP="007B1C5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Форма 4.3.1 Информация об основных показателях финансово-хозяйственной деятельности регулируемой организации, включая структуру основных производственных затрат (в части регулируемой деятельности), информация об основных технико-экономических параметрах деятельности единой теплоснабжающей организации, теплоснабжающей организации и </w:t>
      </w:r>
      <w:proofErr w:type="spellStart"/>
      <w:r>
        <w:rPr>
          <w:rFonts w:ascii="Calibri" w:hAnsi="Calibri" w:cs="Calibri"/>
        </w:rPr>
        <w:t>теплосетевой</w:t>
      </w:r>
      <w:proofErr w:type="spellEnd"/>
      <w:r>
        <w:rPr>
          <w:rFonts w:ascii="Calibri" w:hAnsi="Calibri" w:cs="Calibri"/>
        </w:rPr>
        <w:t xml:space="preserve"> организации в ценовых зонах теплоснабжения </w:t>
      </w:r>
      <w:hyperlink w:anchor="Par342" w:history="1">
        <w:r>
          <w:rPr>
            <w:rFonts w:ascii="Calibri" w:hAnsi="Calibri" w:cs="Calibri"/>
            <w:color w:val="0000FF"/>
          </w:rPr>
          <w:t>&lt;1&gt;</w:t>
        </w:r>
      </w:hyperlink>
    </w:p>
    <w:p w:rsidR="007B1C52" w:rsidRDefault="007B1C52" w:rsidP="007B1C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3118"/>
        <w:gridCol w:w="1247"/>
        <w:gridCol w:w="2421"/>
        <w:gridCol w:w="5953"/>
      </w:tblGrid>
      <w:tr w:rsidR="007B1C52" w:rsidTr="00671B1B">
        <w:tc>
          <w:tcPr>
            <w:tcW w:w="7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52" w:rsidRDefault="007B1C52" w:rsidP="00671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араметры формы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52" w:rsidRDefault="007B1C52" w:rsidP="00671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писание параметров формы</w:t>
            </w:r>
          </w:p>
        </w:tc>
      </w:tr>
      <w:tr w:rsidR="007B1C52" w:rsidTr="00671B1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52" w:rsidRDefault="007B1C52" w:rsidP="00671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 п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52" w:rsidRDefault="007B1C52" w:rsidP="00671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bookmarkStart w:id="0" w:name="Par5"/>
            <w:bookmarkEnd w:id="0"/>
            <w:r>
              <w:rPr>
                <w:rFonts w:ascii="Calibri" w:hAnsi="Calibri" w:cs="Calibri"/>
              </w:rPr>
              <w:t>Наименование параметр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52" w:rsidRDefault="007B1C52" w:rsidP="00671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bookmarkStart w:id="1" w:name="Par6"/>
            <w:bookmarkEnd w:id="1"/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52" w:rsidRDefault="007B1C52" w:rsidP="00671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bookmarkStart w:id="2" w:name="Par7"/>
            <w:bookmarkEnd w:id="2"/>
            <w:r>
              <w:rPr>
                <w:rFonts w:ascii="Calibri" w:hAnsi="Calibri" w:cs="Calibri"/>
              </w:rPr>
              <w:t>Информация</w:t>
            </w: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52" w:rsidRDefault="007B1C52" w:rsidP="00671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7B1C52" w:rsidTr="00671B1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2" w:rsidRDefault="007B1C52" w:rsidP="00671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bookmarkStart w:id="3" w:name="Par8"/>
            <w:bookmarkEnd w:id="3"/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2" w:rsidRDefault="007B1C52" w:rsidP="00671B1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сдачи годового бухгалтерского баланса в налоговые орган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2" w:rsidRDefault="007B1C52" w:rsidP="00671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2" w:rsidRDefault="003E1315" w:rsidP="00671B1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.03.202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2" w:rsidRDefault="007B1C52" w:rsidP="00671B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ая дата сдачи бухгалтерского баланса в налоговые органы в случае, если организация сдает бухгалтерский баланс в налоговые органы по виду регулируемой деятельности, в отношении которого размещаются данные.</w:t>
            </w:r>
          </w:p>
          <w:p w:rsidR="007B1C52" w:rsidRDefault="007B1C52" w:rsidP="00671B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указывается в виде "ДД.ММ.ГГГГ".</w:t>
            </w:r>
          </w:p>
        </w:tc>
      </w:tr>
      <w:tr w:rsidR="007B1C52" w:rsidTr="00671B1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2" w:rsidRDefault="007B1C52" w:rsidP="00671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2" w:rsidRDefault="007B1C52" w:rsidP="00671B1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ручка от регулируемой деятельности по виду деятельност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2" w:rsidRDefault="007B1C52" w:rsidP="00671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2" w:rsidRDefault="003E1315" w:rsidP="00671B1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14389,5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2" w:rsidRDefault="007B1C52" w:rsidP="00671B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выручка от регулируемой деятельности по виду деятельности в сфере теплоснабжения.</w:t>
            </w:r>
          </w:p>
        </w:tc>
      </w:tr>
      <w:tr w:rsidR="007B1C52" w:rsidTr="00671B1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2" w:rsidRDefault="007B1C52" w:rsidP="00671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2" w:rsidRDefault="007B1C52" w:rsidP="00671B1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ебестоимость производимых товаров (оказываемых услуг) по регулируемому виду деятельности, включая: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2" w:rsidRDefault="007B1C52" w:rsidP="00671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2" w:rsidRDefault="003E1315" w:rsidP="00671B1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4794,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2" w:rsidRDefault="007B1C52" w:rsidP="00671B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суммарная себестоимость производимых товаров.</w:t>
            </w:r>
          </w:p>
        </w:tc>
      </w:tr>
      <w:tr w:rsidR="007B1C52" w:rsidTr="00671B1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2" w:rsidRDefault="007B1C52" w:rsidP="00671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2" w:rsidRDefault="007B1C52" w:rsidP="00671B1B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расходы на покупаемую тепловую энергию (мощность), теплоноситель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2" w:rsidRDefault="007B1C52" w:rsidP="00671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2" w:rsidRDefault="00A10ABE" w:rsidP="00671B1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2" w:rsidRDefault="007B1C52" w:rsidP="00671B1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7B1C52" w:rsidTr="00671B1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2" w:rsidRDefault="007B1C52" w:rsidP="00671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2" w:rsidRDefault="007B1C52" w:rsidP="00671B1B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расходы на топлив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2" w:rsidRDefault="007B1C52" w:rsidP="00671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2" w:rsidRDefault="003E1315" w:rsidP="00671B1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1150,7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2" w:rsidRDefault="007B1C52" w:rsidP="00671B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ются суммарные расходы на приобретение топлива всех видов.</w:t>
            </w:r>
          </w:p>
        </w:tc>
      </w:tr>
      <w:tr w:rsidR="007B1C52" w:rsidTr="00671B1B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2" w:rsidRDefault="007B1C52" w:rsidP="00671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2.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2" w:rsidRDefault="007B1C52" w:rsidP="00671B1B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вид топлива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2" w:rsidRDefault="007B1C52" w:rsidP="00671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2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2" w:rsidRDefault="00A10ABE" w:rsidP="00671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1C52" w:rsidRDefault="007B1C52" w:rsidP="00671B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В </w:t>
            </w:r>
            <w:hyperlink w:anchor="Par5" w:history="1">
              <w:r>
                <w:rPr>
                  <w:rFonts w:ascii="Calibri" w:hAnsi="Calibri" w:cs="Calibri"/>
                  <w:color w:val="0000FF"/>
                </w:rPr>
                <w:t>колонке</w:t>
              </w:r>
            </w:hyperlink>
            <w:r>
              <w:rPr>
                <w:rFonts w:ascii="Calibri" w:hAnsi="Calibri" w:cs="Calibri"/>
              </w:rPr>
              <w:t xml:space="preserve"> "Наименование параметра" указывается вид приобретаемого топлива.</w:t>
            </w:r>
          </w:p>
        </w:tc>
      </w:tr>
      <w:tr w:rsidR="007B1C52" w:rsidTr="00671B1B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52" w:rsidRDefault="007B1C52" w:rsidP="00671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52" w:rsidRDefault="007B1C52" w:rsidP="00671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52" w:rsidRDefault="007B1C52" w:rsidP="00671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52" w:rsidRDefault="007B1C52" w:rsidP="00671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2" w:rsidRDefault="007B1C52" w:rsidP="00671B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сли приобретается несколько видов топлива, то информация по каждому из них указывается отдельно.</w:t>
            </w:r>
          </w:p>
        </w:tc>
      </w:tr>
      <w:tr w:rsidR="007B1C52" w:rsidTr="00671B1B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2" w:rsidRDefault="007B1C52" w:rsidP="00671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2.1.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2" w:rsidRDefault="007B1C52" w:rsidP="00671B1B">
            <w:pPr>
              <w:autoSpaceDE w:val="0"/>
              <w:autoSpaceDN w:val="0"/>
              <w:adjustRightInd w:val="0"/>
              <w:spacing w:after="0" w:line="240" w:lineRule="auto"/>
              <w:ind w:left="85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объем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2" w:rsidRDefault="007B1C52" w:rsidP="00671B1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D6E" w:rsidRDefault="003E1315" w:rsidP="00671B1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2317,4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1C52" w:rsidRDefault="007B1C52" w:rsidP="00671B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В </w:t>
            </w:r>
            <w:hyperlink w:anchor="Par6" w:history="1">
              <w:r>
                <w:rPr>
                  <w:rFonts w:ascii="Calibri" w:hAnsi="Calibri" w:cs="Calibri"/>
                  <w:color w:val="0000FF"/>
                </w:rPr>
                <w:t>колонке</w:t>
              </w:r>
            </w:hyperlink>
            <w:r>
              <w:rPr>
                <w:rFonts w:ascii="Calibri" w:hAnsi="Calibri" w:cs="Calibri"/>
              </w:rPr>
              <w:t xml:space="preserve"> "Единица измерения" указываются единицы измерения объема приобретаемого топлива.</w:t>
            </w:r>
          </w:p>
        </w:tc>
      </w:tr>
      <w:tr w:rsidR="007B1C52" w:rsidTr="00671B1B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52" w:rsidRDefault="007B1C52" w:rsidP="00671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52" w:rsidRDefault="007B1C52" w:rsidP="00671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52" w:rsidRDefault="007B1C52" w:rsidP="00671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52" w:rsidRDefault="007B1C52" w:rsidP="00671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52" w:rsidRDefault="007B1C52" w:rsidP="00671B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В </w:t>
            </w:r>
            <w:hyperlink w:anchor="Par7" w:history="1">
              <w:r>
                <w:rPr>
                  <w:rFonts w:ascii="Calibri" w:hAnsi="Calibri" w:cs="Calibri"/>
                  <w:color w:val="0000FF"/>
                </w:rPr>
                <w:t>колонке</w:t>
              </w:r>
            </w:hyperlink>
            <w:r>
              <w:rPr>
                <w:rFonts w:ascii="Calibri" w:hAnsi="Calibri" w:cs="Calibri"/>
              </w:rPr>
              <w:t xml:space="preserve"> "Информация" указывается величина объема приобретаемого топлива.</w:t>
            </w:r>
          </w:p>
        </w:tc>
      </w:tr>
      <w:tr w:rsidR="007B1C52" w:rsidTr="00671B1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2" w:rsidRDefault="007B1C52" w:rsidP="00671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2.1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2" w:rsidRDefault="007B1C52" w:rsidP="00671B1B">
            <w:pPr>
              <w:autoSpaceDE w:val="0"/>
              <w:autoSpaceDN w:val="0"/>
              <w:adjustRightInd w:val="0"/>
              <w:spacing w:after="0" w:line="240" w:lineRule="auto"/>
              <w:ind w:left="85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стоимость за единицу объем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2" w:rsidRDefault="007B1C52" w:rsidP="00671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2" w:rsidRDefault="003E1315" w:rsidP="00671B1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,5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2" w:rsidRDefault="007B1C52" w:rsidP="00671B1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7B1C52" w:rsidTr="00671B1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2" w:rsidRDefault="007B1C52" w:rsidP="00671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2.1.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2" w:rsidRDefault="007B1C52" w:rsidP="00671B1B">
            <w:pPr>
              <w:autoSpaceDE w:val="0"/>
              <w:autoSpaceDN w:val="0"/>
              <w:adjustRightInd w:val="0"/>
              <w:spacing w:after="0" w:line="240" w:lineRule="auto"/>
              <w:ind w:left="85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стоимость доставк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2" w:rsidRDefault="007B1C52" w:rsidP="00671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2" w:rsidRDefault="003E1315" w:rsidP="00671B1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2" w:rsidRDefault="007B1C52" w:rsidP="00671B1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7B1C52" w:rsidTr="00671B1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2" w:rsidRDefault="007B1C52" w:rsidP="00671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2.1.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2" w:rsidRDefault="007B1C52" w:rsidP="00671B1B">
            <w:pPr>
              <w:autoSpaceDE w:val="0"/>
              <w:autoSpaceDN w:val="0"/>
              <w:adjustRightInd w:val="0"/>
              <w:spacing w:after="0" w:line="240" w:lineRule="auto"/>
              <w:ind w:left="85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способ приобрете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2" w:rsidRDefault="007B1C52" w:rsidP="00671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2" w:rsidRDefault="003E1315" w:rsidP="00671B1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че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2" w:rsidRDefault="007B1C52" w:rsidP="00671B1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7B1C52" w:rsidTr="00671B1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2" w:rsidRDefault="007B1C52" w:rsidP="00671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2" w:rsidRDefault="007B1C52" w:rsidP="00671B1B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расходы на покупаемую электрическую энергию (мощность), используемую в технологическом процесс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2" w:rsidRDefault="007B1C52" w:rsidP="00671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2" w:rsidRDefault="0031077B" w:rsidP="00671B1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470,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2" w:rsidRDefault="007B1C52" w:rsidP="00671B1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7B1C52" w:rsidTr="00671B1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2" w:rsidRDefault="007B1C52" w:rsidP="00671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3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2" w:rsidRDefault="007B1C52" w:rsidP="00671B1B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средневзвешенная стоимость 1 </w:t>
            </w:r>
            <w:proofErr w:type="spellStart"/>
            <w:r>
              <w:rPr>
                <w:rFonts w:ascii="Calibri" w:hAnsi="Calibri" w:cs="Calibri"/>
              </w:rPr>
              <w:t>кВт.ч</w:t>
            </w:r>
            <w:proofErr w:type="spellEnd"/>
            <w:r>
              <w:rPr>
                <w:rFonts w:ascii="Calibri" w:hAnsi="Calibri" w:cs="Calibri"/>
              </w:rPr>
              <w:t xml:space="preserve"> (с учетом мощности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2" w:rsidRDefault="007B1C52" w:rsidP="00671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б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2" w:rsidRDefault="0031077B" w:rsidP="00671B1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,3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2" w:rsidRDefault="007B1C52" w:rsidP="00671B1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7B1C52" w:rsidTr="00671B1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2" w:rsidRDefault="007B1C52" w:rsidP="00671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3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2" w:rsidRDefault="007B1C52" w:rsidP="00671B1B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объем приобретенной электрической энерги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2" w:rsidRDefault="007B1C52" w:rsidP="00671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тыс. кВт </w:t>
            </w:r>
            <w:proofErr w:type="gramStart"/>
            <w:r>
              <w:rPr>
                <w:rFonts w:ascii="Calibri" w:hAnsi="Calibri" w:cs="Calibri"/>
              </w:rPr>
              <w:t>ч</w:t>
            </w:r>
            <w:proofErr w:type="gramEnd"/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2" w:rsidRDefault="0031077B" w:rsidP="00671B1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1077B">
              <w:rPr>
                <w:rFonts w:ascii="Calibri" w:hAnsi="Calibri" w:cs="Calibri"/>
              </w:rPr>
              <w:t>8812,23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2" w:rsidRDefault="007B1C52" w:rsidP="00671B1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7B1C52" w:rsidTr="00671B1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2" w:rsidRDefault="007B1C52" w:rsidP="00671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2" w:rsidRDefault="007B1C52" w:rsidP="00671B1B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расходы на приобретение холодной воды, используемой в технологическом процесс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2" w:rsidRDefault="007B1C52" w:rsidP="00671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2" w:rsidRDefault="0031077B" w:rsidP="00671B1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797,0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2" w:rsidRDefault="007B1C52" w:rsidP="00671B1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7B1C52" w:rsidTr="00671B1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2" w:rsidRDefault="007B1C52" w:rsidP="00671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2" w:rsidRDefault="007B1C52" w:rsidP="00671B1B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расходы на хим. реагенты, используемые в </w:t>
            </w:r>
            <w:r>
              <w:rPr>
                <w:rFonts w:ascii="Calibri" w:hAnsi="Calibri" w:cs="Calibri"/>
              </w:rPr>
              <w:lastRenderedPageBreak/>
              <w:t>технологическом процесс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2" w:rsidRDefault="007B1C52" w:rsidP="00671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тыс. руб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2" w:rsidRDefault="0031077B" w:rsidP="00671B1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61,3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2" w:rsidRDefault="007B1C52" w:rsidP="00671B1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7B1C52" w:rsidTr="00671B1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2" w:rsidRDefault="007B1C52" w:rsidP="00671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3.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2" w:rsidRDefault="007B1C52" w:rsidP="00671B1B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расходы на оплату труда основного производственного персонал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2" w:rsidRDefault="007B1C52" w:rsidP="00671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2" w:rsidRDefault="0031077B" w:rsidP="00671B1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7271,9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2" w:rsidRDefault="007B1C52" w:rsidP="00671B1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7B1C52" w:rsidTr="00671B1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2" w:rsidRDefault="007B1C52" w:rsidP="00671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2" w:rsidRDefault="007B1C52" w:rsidP="00671B1B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отчисления на социальные нужды основного производственного персонал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2" w:rsidRDefault="007B1C52" w:rsidP="00671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2" w:rsidRDefault="0031077B" w:rsidP="00671B1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688,0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2" w:rsidRDefault="007B1C52" w:rsidP="00671B1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7B1C52" w:rsidTr="00671B1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2" w:rsidRDefault="007B1C52" w:rsidP="00671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2" w:rsidRDefault="007B1C52" w:rsidP="00671B1B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расходы на оплату труда административно-управленческого персонал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2" w:rsidRDefault="007B1C52" w:rsidP="00671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2" w:rsidRDefault="0031077B" w:rsidP="00671B1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6794,6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2" w:rsidRDefault="007B1C52" w:rsidP="00671B1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7B1C52" w:rsidTr="00671B1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2" w:rsidRDefault="007B1C52" w:rsidP="00671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2" w:rsidRDefault="007B1C52" w:rsidP="00671B1B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отчисления на социальные нужды административно-управленческого персонал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2" w:rsidRDefault="007B1C52" w:rsidP="00671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2" w:rsidRDefault="0031077B" w:rsidP="00671B1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617,5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2" w:rsidRDefault="007B1C52" w:rsidP="00671B1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7B1C52" w:rsidTr="00671B1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2" w:rsidRDefault="007B1C52" w:rsidP="00671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2" w:rsidRDefault="007B1C52" w:rsidP="00671B1B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расходы на амортизацию основных производственных средст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2" w:rsidRDefault="007B1C52" w:rsidP="00671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2" w:rsidRDefault="0031077B" w:rsidP="00671B1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563,2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2" w:rsidRDefault="007B1C52" w:rsidP="00671B1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7B1C52" w:rsidTr="00671B1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2" w:rsidRDefault="007B1C52" w:rsidP="00671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2" w:rsidRDefault="007B1C52" w:rsidP="00671B1B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расходы на аренду имущества, используемого для осуществления регулируемого вида деятельност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2" w:rsidRDefault="007B1C52" w:rsidP="00671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2" w:rsidRDefault="00A10ABE" w:rsidP="00671B1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2" w:rsidRDefault="007B1C52" w:rsidP="00671B1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7B1C52" w:rsidTr="00671B1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2" w:rsidRDefault="007B1C52" w:rsidP="00671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2" w:rsidRDefault="007B1C52" w:rsidP="00671B1B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общепроизводственные расходы, в том числе: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2" w:rsidRDefault="007B1C52" w:rsidP="00671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2" w:rsidRDefault="0031077B" w:rsidP="00671B1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190,2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2" w:rsidRDefault="007B1C52" w:rsidP="00671B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общая сумма общепроизводственных расходов.</w:t>
            </w:r>
          </w:p>
        </w:tc>
      </w:tr>
      <w:tr w:rsidR="007B1C52" w:rsidTr="00671B1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2" w:rsidRDefault="007B1C52" w:rsidP="00671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2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2" w:rsidRDefault="007B1C52" w:rsidP="00671B1B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расходы на текущий ремон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2" w:rsidRDefault="007B1C52" w:rsidP="00671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2" w:rsidRDefault="00A10ABE" w:rsidP="00671B1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2" w:rsidRDefault="007B1C52" w:rsidP="00671B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ются расходы на текущий ремонт, отнесенные к общепроизводственным расходам.</w:t>
            </w:r>
          </w:p>
        </w:tc>
      </w:tr>
      <w:tr w:rsidR="007B1C52" w:rsidTr="00671B1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2" w:rsidRDefault="007B1C52" w:rsidP="00671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3.12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2" w:rsidRDefault="007B1C52" w:rsidP="00671B1B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расходы на капитальный ремон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2" w:rsidRDefault="007B1C52" w:rsidP="00671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2" w:rsidRDefault="00A10ABE" w:rsidP="00671B1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2" w:rsidRDefault="007B1C52" w:rsidP="00671B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ются расходы на капитальный ремонт, отнесенные к общепроизводственным расходам.</w:t>
            </w:r>
          </w:p>
        </w:tc>
      </w:tr>
      <w:tr w:rsidR="007B1C52" w:rsidTr="00671B1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2" w:rsidRDefault="007B1C52" w:rsidP="00671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2" w:rsidRDefault="007B1C52" w:rsidP="00671B1B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общехозяйственные расходы, в том числе: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2" w:rsidRDefault="007B1C52" w:rsidP="00671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2" w:rsidRDefault="0031077B" w:rsidP="00671B1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146,2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2" w:rsidRDefault="007B1C52" w:rsidP="00671B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общая сумма общехозяйственных расходов.</w:t>
            </w:r>
          </w:p>
        </w:tc>
      </w:tr>
      <w:tr w:rsidR="007B1C52" w:rsidTr="00671B1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2" w:rsidRDefault="007B1C52" w:rsidP="00671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3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2" w:rsidRDefault="007B1C52" w:rsidP="00671B1B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расходы на текущий ремон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2" w:rsidRDefault="007B1C52" w:rsidP="00671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2" w:rsidRDefault="00A10ABE" w:rsidP="00671B1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2" w:rsidRDefault="007B1C52" w:rsidP="00671B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ются расходы на текущий ремонт, отнесенные к общехозяйственным расходам.</w:t>
            </w:r>
          </w:p>
        </w:tc>
      </w:tr>
      <w:tr w:rsidR="007B1C52" w:rsidTr="00671B1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2" w:rsidRDefault="007B1C52" w:rsidP="00671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3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2" w:rsidRDefault="007B1C52" w:rsidP="00671B1B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расходы на капитальный ремон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2" w:rsidRDefault="007B1C52" w:rsidP="00671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2" w:rsidRDefault="00A10ABE" w:rsidP="00671B1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2" w:rsidRDefault="007B1C52" w:rsidP="00671B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ются расходы на капитальный ремонт, отнесенные к общехозяйственным расходам.</w:t>
            </w:r>
          </w:p>
        </w:tc>
      </w:tr>
      <w:tr w:rsidR="007B1C52" w:rsidTr="00671B1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2" w:rsidRDefault="007B1C52" w:rsidP="00671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2" w:rsidRDefault="007B1C52" w:rsidP="00671B1B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расходы на капитальный и текущий ремонт основных производственных средст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2" w:rsidRDefault="007B1C52" w:rsidP="00671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2" w:rsidRDefault="0031077B" w:rsidP="00671B1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142,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2" w:rsidRDefault="007B1C52" w:rsidP="00671B1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7B1C52" w:rsidTr="00671B1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2" w:rsidRDefault="007B1C52" w:rsidP="00671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2" w:rsidRDefault="007B1C52" w:rsidP="00671B1B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прочие расходы, которые подлежат отнесению на регулируемые виды деятельности, в том числе: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2" w:rsidRDefault="007B1C52" w:rsidP="00671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2" w:rsidRDefault="0031077B" w:rsidP="00671B1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8962,75</w:t>
            </w:r>
          </w:p>
          <w:p w:rsidR="00463A99" w:rsidRDefault="00463A99" w:rsidP="00671B1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2" w:rsidRDefault="007B1C52" w:rsidP="00671B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общая сумма прочих расходов, которые подлежат отнесению на регулируемые виды деятельности в соответствии с законодательством в сфере теплоснабжения.</w:t>
            </w:r>
          </w:p>
        </w:tc>
      </w:tr>
      <w:tr w:rsidR="00BC2588" w:rsidTr="00671B1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BC2588" w:rsidP="00671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5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BC2588" w:rsidP="00671B1B">
            <w:pPr>
              <w:ind w:firstLineChars="200" w:firstLine="36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адбавка за вахтовый мето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BC258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ыс. руб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376A72" w:rsidP="00BC258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82,0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BC2588" w:rsidP="00671B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BC2588" w:rsidTr="00CB0911">
        <w:trPr>
          <w:trHeight w:val="64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BC2588" w:rsidP="00671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5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BC2588" w:rsidP="00671B1B">
            <w:pPr>
              <w:ind w:firstLineChars="200" w:firstLine="36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Льготный проезд работни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BC258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ыс. руб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376A72" w:rsidP="00BC258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88,5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BC2588" w:rsidP="00671B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BC2588" w:rsidTr="00671B1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BC2588" w:rsidP="00671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5.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463A99" w:rsidP="00463A99">
            <w:pPr>
              <w:ind w:firstLineChars="200" w:firstLine="360"/>
              <w:rPr>
                <w:rFonts w:ascii="Tahoma" w:hAnsi="Tahoma" w:cs="Tahoma"/>
                <w:sz w:val="18"/>
                <w:szCs w:val="18"/>
              </w:rPr>
            </w:pPr>
            <w:r w:rsidRPr="00463A99">
              <w:rPr>
                <w:rFonts w:ascii="Tahoma" w:hAnsi="Tahoma" w:cs="Tahoma"/>
                <w:sz w:val="18"/>
                <w:szCs w:val="18"/>
              </w:rPr>
              <w:t>Компенсация взамен стоимости моло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BC258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ыс. руб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376A72" w:rsidP="00BC258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1,6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BC2588" w:rsidP="00671B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BC2588" w:rsidTr="00671B1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BC2588" w:rsidP="00671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5.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463A99" w:rsidP="00463A99">
            <w:pPr>
              <w:ind w:firstLineChars="200" w:firstLine="360"/>
              <w:rPr>
                <w:rFonts w:ascii="Tahoma" w:hAnsi="Tahoma" w:cs="Tahoma"/>
                <w:sz w:val="18"/>
                <w:szCs w:val="18"/>
              </w:rPr>
            </w:pPr>
            <w:r w:rsidRPr="00463A99">
              <w:rPr>
                <w:rFonts w:ascii="Tahoma" w:hAnsi="Tahoma" w:cs="Tahoma"/>
                <w:sz w:val="18"/>
                <w:szCs w:val="18"/>
              </w:rPr>
              <w:t>Транспортные услуг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BC258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ыс. руб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376A72" w:rsidP="00BC258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562,8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BC2588" w:rsidP="00671B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BC2588" w:rsidTr="00671B1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BC2588" w:rsidP="00671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5.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463A99" w:rsidP="00463A99">
            <w:pPr>
              <w:ind w:firstLineChars="200" w:firstLine="360"/>
              <w:rPr>
                <w:rFonts w:ascii="Tahoma" w:hAnsi="Tahoma" w:cs="Tahoma"/>
                <w:sz w:val="18"/>
                <w:szCs w:val="18"/>
              </w:rPr>
            </w:pPr>
            <w:r w:rsidRPr="00463A99">
              <w:rPr>
                <w:rFonts w:ascii="Tahoma" w:hAnsi="Tahoma" w:cs="Tahoma"/>
                <w:sz w:val="18"/>
                <w:szCs w:val="18"/>
              </w:rPr>
              <w:t xml:space="preserve">Выполнение работ по проверке контура </w:t>
            </w:r>
            <w:proofErr w:type="spellStart"/>
            <w:r w:rsidRPr="00463A99">
              <w:rPr>
                <w:rFonts w:ascii="Tahoma" w:hAnsi="Tahoma" w:cs="Tahoma"/>
                <w:sz w:val="18"/>
                <w:szCs w:val="18"/>
              </w:rPr>
              <w:t>молниезащиты</w:t>
            </w:r>
            <w:proofErr w:type="spellEnd"/>
            <w:r w:rsidRPr="00463A99">
              <w:rPr>
                <w:rFonts w:ascii="Tahoma" w:hAnsi="Tahoma" w:cs="Tahoma"/>
                <w:sz w:val="18"/>
                <w:szCs w:val="18"/>
              </w:rPr>
              <w:t xml:space="preserve"> дымовых труб на котельных </w:t>
            </w:r>
            <w:r w:rsidRPr="00463A99">
              <w:rPr>
                <w:rFonts w:ascii="Tahoma" w:hAnsi="Tahoma" w:cs="Tahoma"/>
                <w:sz w:val="18"/>
                <w:szCs w:val="18"/>
              </w:rPr>
              <w:lastRenderedPageBreak/>
              <w:t>№1,2,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BC258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тыс. руб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376A72" w:rsidP="00BC258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1,9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BC2588" w:rsidP="00671B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BC2588" w:rsidTr="00671B1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BC2588" w:rsidP="00671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3.15.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463A99" w:rsidP="00463A99">
            <w:pPr>
              <w:ind w:firstLineChars="200" w:firstLine="360"/>
              <w:rPr>
                <w:rFonts w:ascii="Tahoma" w:hAnsi="Tahoma" w:cs="Tahoma"/>
                <w:sz w:val="18"/>
                <w:szCs w:val="18"/>
              </w:rPr>
            </w:pPr>
            <w:r w:rsidRPr="00463A99">
              <w:rPr>
                <w:rFonts w:ascii="Tahoma" w:hAnsi="Tahoma" w:cs="Tahoma"/>
                <w:sz w:val="18"/>
                <w:szCs w:val="18"/>
              </w:rPr>
              <w:t>Экспертиза промышленной безопасности горелок, газопроводов, котл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BC258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ыс. руб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376A72" w:rsidP="00BC258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4,9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BC2588" w:rsidP="00671B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BC2588" w:rsidTr="00671B1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BC2588" w:rsidP="00671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5.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463A99" w:rsidP="002F5F71">
            <w:pPr>
              <w:rPr>
                <w:rFonts w:ascii="Tahoma" w:hAnsi="Tahoma" w:cs="Tahoma"/>
                <w:sz w:val="18"/>
                <w:szCs w:val="18"/>
              </w:rPr>
            </w:pPr>
            <w:r w:rsidRPr="00463A99">
              <w:rPr>
                <w:rFonts w:ascii="Tahoma" w:hAnsi="Tahoma" w:cs="Tahoma"/>
                <w:sz w:val="18"/>
                <w:szCs w:val="18"/>
              </w:rPr>
              <w:t>Ремонт электродвигател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BC258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ыс. руб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376A72" w:rsidP="00BC258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0,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BC2588" w:rsidP="00671B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BC2588" w:rsidTr="00671B1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BC2588" w:rsidP="00671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5.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9645BE" w:rsidP="00463A99">
            <w:pPr>
              <w:ind w:firstLineChars="200" w:firstLine="36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Ремонт Дымовой труб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BC258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ыс. руб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9645BE" w:rsidP="00BC258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94,5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BC2588" w:rsidP="00671B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BC2588" w:rsidTr="00671B1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BC2588" w:rsidP="00671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5.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463A99" w:rsidP="00463A99">
            <w:pPr>
              <w:ind w:firstLineChars="200" w:firstLine="360"/>
              <w:rPr>
                <w:rFonts w:ascii="Tahoma" w:hAnsi="Tahoma" w:cs="Tahoma"/>
                <w:sz w:val="18"/>
                <w:szCs w:val="18"/>
              </w:rPr>
            </w:pPr>
            <w:r w:rsidRPr="00463A99">
              <w:rPr>
                <w:rFonts w:ascii="Tahoma" w:hAnsi="Tahoma" w:cs="Tahoma"/>
                <w:sz w:val="18"/>
                <w:szCs w:val="18"/>
              </w:rPr>
              <w:t>Поверка газоанализаторов, ремонт приборов КИПи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BC258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ыс. руб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376A72" w:rsidP="00BC258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30,9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BC2588" w:rsidP="00671B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BC2588" w:rsidTr="00671B1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BC2588" w:rsidP="00671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5.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31077B" w:rsidP="001853B4">
            <w:pPr>
              <w:ind w:firstLineChars="200" w:firstLine="36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Испытание пожарных лестниц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BC258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ыс. руб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376A72" w:rsidP="00BC258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2,5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BC2588" w:rsidP="00671B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BC2588" w:rsidTr="00671B1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BC2588" w:rsidP="00671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5.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31077B" w:rsidP="001853B4">
            <w:pPr>
              <w:ind w:firstLineChars="200" w:firstLine="36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Ремонт генератор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BC258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ыс. руб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376A72" w:rsidP="00BC258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,7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BC2588" w:rsidP="00671B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BC2588" w:rsidTr="00671B1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BC2588" w:rsidP="00671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5.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1853B4" w:rsidP="001853B4">
            <w:pPr>
              <w:ind w:firstLineChars="200" w:firstLine="360"/>
              <w:rPr>
                <w:rFonts w:ascii="Tahoma" w:hAnsi="Tahoma" w:cs="Tahoma"/>
                <w:sz w:val="18"/>
                <w:szCs w:val="18"/>
              </w:rPr>
            </w:pPr>
            <w:r w:rsidRPr="001853B4">
              <w:rPr>
                <w:rFonts w:ascii="Tahoma" w:hAnsi="Tahoma" w:cs="Tahoma"/>
                <w:sz w:val="18"/>
                <w:szCs w:val="18"/>
              </w:rPr>
              <w:t>испытание резиновых перчаток</w:t>
            </w:r>
            <w:proofErr w:type="gramStart"/>
            <w:r w:rsidRPr="001853B4">
              <w:rPr>
                <w:rFonts w:ascii="Tahoma" w:hAnsi="Tahoma" w:cs="Tahoma"/>
                <w:sz w:val="18"/>
                <w:szCs w:val="18"/>
              </w:rPr>
              <w:t xml:space="preserve"> ,</w:t>
            </w:r>
            <w:proofErr w:type="gramEnd"/>
            <w:r w:rsidRPr="001853B4">
              <w:rPr>
                <w:rFonts w:ascii="Tahoma" w:hAnsi="Tahoma" w:cs="Tahoma"/>
                <w:sz w:val="18"/>
                <w:szCs w:val="18"/>
              </w:rPr>
              <w:t xml:space="preserve"> бот, галош  повышенным напряжением        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BC258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ыс. руб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376A72" w:rsidP="00BC258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,4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BC2588" w:rsidP="00671B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BC2588" w:rsidTr="00671B1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BC2588" w:rsidP="00671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5.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9645BE" w:rsidP="0031077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Выполнение работ по монтажу системы видеонаблюде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BC258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ыс. руб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9645BE" w:rsidP="00BC258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6,5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BC2588" w:rsidP="00671B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BC2588" w:rsidTr="00671B1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BC2588" w:rsidP="00671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5.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1853B4" w:rsidP="001853B4">
            <w:pPr>
              <w:ind w:firstLineChars="200" w:firstLine="360"/>
              <w:rPr>
                <w:rFonts w:ascii="Tahoma" w:hAnsi="Tahoma" w:cs="Tahoma"/>
                <w:sz w:val="18"/>
                <w:szCs w:val="18"/>
              </w:rPr>
            </w:pPr>
            <w:r w:rsidRPr="001853B4">
              <w:rPr>
                <w:rFonts w:ascii="Tahoma" w:hAnsi="Tahoma" w:cs="Tahoma"/>
                <w:sz w:val="18"/>
                <w:szCs w:val="18"/>
              </w:rPr>
              <w:t xml:space="preserve">Режимно-наладочные испытания </w:t>
            </w:r>
            <w:proofErr w:type="spellStart"/>
            <w:r w:rsidRPr="001853B4">
              <w:rPr>
                <w:rFonts w:ascii="Tahoma" w:hAnsi="Tahoma" w:cs="Tahoma"/>
                <w:sz w:val="18"/>
                <w:szCs w:val="18"/>
              </w:rPr>
              <w:t>водонагр</w:t>
            </w:r>
            <w:proofErr w:type="gramStart"/>
            <w:r w:rsidRPr="001853B4">
              <w:rPr>
                <w:rFonts w:ascii="Tahoma" w:hAnsi="Tahoma" w:cs="Tahoma"/>
                <w:sz w:val="18"/>
                <w:szCs w:val="18"/>
              </w:rPr>
              <w:t>.к</w:t>
            </w:r>
            <w:proofErr w:type="gramEnd"/>
            <w:r w:rsidRPr="001853B4">
              <w:rPr>
                <w:rFonts w:ascii="Tahoma" w:hAnsi="Tahoma" w:cs="Tahoma"/>
                <w:sz w:val="18"/>
                <w:szCs w:val="18"/>
              </w:rPr>
              <w:t>отла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BC258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ыс. руб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376A72" w:rsidP="00BC258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46,8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BC2588" w:rsidP="00671B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BC2588" w:rsidTr="00671B1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BC2588" w:rsidP="00671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5.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1853B4" w:rsidP="00F23EDE">
            <w:pPr>
              <w:rPr>
                <w:rFonts w:ascii="Tahoma" w:hAnsi="Tahoma" w:cs="Tahoma"/>
                <w:sz w:val="18"/>
                <w:szCs w:val="18"/>
              </w:rPr>
            </w:pPr>
            <w:r w:rsidRPr="001853B4">
              <w:rPr>
                <w:rFonts w:ascii="Tahoma" w:hAnsi="Tahoma" w:cs="Tahoma"/>
                <w:sz w:val="18"/>
                <w:szCs w:val="18"/>
              </w:rPr>
              <w:t>Режимно-наладочные испытания котла 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BC258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ыс. руб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376A72" w:rsidP="00BC258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57,9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BC2588" w:rsidP="00671B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BC2588" w:rsidTr="00671B1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BC2588" w:rsidP="00671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5.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9645BE" w:rsidP="00F23ED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Экспертиза проектной </w:t>
            </w:r>
            <w:r>
              <w:rPr>
                <w:rFonts w:ascii="Tahoma" w:hAnsi="Tahoma" w:cs="Tahoma"/>
                <w:sz w:val="18"/>
                <w:szCs w:val="18"/>
              </w:rPr>
              <w:lastRenderedPageBreak/>
              <w:t>документаци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BC258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тыс. руб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9645BE" w:rsidP="00BC258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94,4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BC2588" w:rsidP="00671B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BC2588" w:rsidTr="00671B1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BC2588" w:rsidP="00671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3.15.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1853B4" w:rsidP="001853B4">
            <w:pPr>
              <w:ind w:firstLineChars="200" w:firstLine="36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1853B4">
              <w:rPr>
                <w:rFonts w:ascii="Tahoma" w:hAnsi="Tahoma" w:cs="Tahoma"/>
                <w:sz w:val="18"/>
                <w:szCs w:val="18"/>
              </w:rPr>
              <w:t>Тех</w:t>
            </w:r>
            <w:proofErr w:type="gramStart"/>
            <w:r w:rsidRPr="001853B4">
              <w:rPr>
                <w:rFonts w:ascii="Tahoma" w:hAnsi="Tahoma" w:cs="Tahoma"/>
                <w:sz w:val="18"/>
                <w:szCs w:val="18"/>
              </w:rPr>
              <w:t>.о</w:t>
            </w:r>
            <w:proofErr w:type="gramEnd"/>
            <w:r w:rsidRPr="001853B4">
              <w:rPr>
                <w:rFonts w:ascii="Tahoma" w:hAnsi="Tahoma" w:cs="Tahoma"/>
                <w:sz w:val="18"/>
                <w:szCs w:val="18"/>
              </w:rPr>
              <w:t>свидетельствования</w:t>
            </w:r>
            <w:proofErr w:type="spellEnd"/>
            <w:r w:rsidRPr="001853B4">
              <w:rPr>
                <w:rFonts w:ascii="Tahoma" w:hAnsi="Tahoma" w:cs="Tahoma"/>
                <w:sz w:val="18"/>
                <w:szCs w:val="18"/>
              </w:rPr>
              <w:t xml:space="preserve"> здания ЦТП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BC258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ыс. руб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376A72" w:rsidP="00BC258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1,4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BC2588" w:rsidP="00671B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BC2588" w:rsidTr="00671B1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BC2588" w:rsidP="00671B1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5.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1853B4" w:rsidP="00F23EDE">
            <w:pPr>
              <w:rPr>
                <w:rFonts w:ascii="Tahoma" w:hAnsi="Tahoma" w:cs="Tahoma"/>
                <w:sz w:val="18"/>
                <w:szCs w:val="18"/>
              </w:rPr>
            </w:pPr>
            <w:r w:rsidRPr="001853B4">
              <w:rPr>
                <w:rFonts w:ascii="Tahoma" w:hAnsi="Tahoma" w:cs="Tahoma"/>
                <w:sz w:val="18"/>
                <w:szCs w:val="18"/>
              </w:rPr>
              <w:t>материалы для текущих хозяйственных целе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BC258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ыс. руб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376A72" w:rsidP="00BC258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84,8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BC2588" w:rsidP="00671B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BC2588" w:rsidTr="00671B1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BC2588" w:rsidP="00671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5.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1853B4" w:rsidP="001853B4">
            <w:pPr>
              <w:ind w:firstLineChars="200" w:firstLine="360"/>
              <w:rPr>
                <w:rFonts w:ascii="Tahoma" w:hAnsi="Tahoma" w:cs="Tahoma"/>
                <w:sz w:val="18"/>
                <w:szCs w:val="18"/>
              </w:rPr>
            </w:pPr>
            <w:r w:rsidRPr="001853B4">
              <w:rPr>
                <w:rFonts w:ascii="Tahoma" w:hAnsi="Tahoma" w:cs="Tahoma"/>
                <w:sz w:val="18"/>
                <w:szCs w:val="18"/>
              </w:rPr>
              <w:t xml:space="preserve">обмундирование и </w:t>
            </w:r>
            <w:proofErr w:type="gramStart"/>
            <w:r w:rsidRPr="001853B4">
              <w:rPr>
                <w:rFonts w:ascii="Tahoma" w:hAnsi="Tahoma" w:cs="Tahoma"/>
                <w:sz w:val="18"/>
                <w:szCs w:val="18"/>
              </w:rPr>
              <w:t>СИЗ</w:t>
            </w:r>
            <w:proofErr w:type="gram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BC258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ыс. руб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376A72" w:rsidP="00F23ED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9,8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BC2588" w:rsidP="00671B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BC2588" w:rsidTr="00671B1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BC2588" w:rsidP="00671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5.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1853B4" w:rsidP="001853B4">
            <w:pPr>
              <w:ind w:firstLineChars="200" w:firstLine="360"/>
              <w:rPr>
                <w:rFonts w:ascii="Tahoma" w:hAnsi="Tahoma" w:cs="Tahoma"/>
                <w:sz w:val="18"/>
                <w:szCs w:val="18"/>
              </w:rPr>
            </w:pPr>
            <w:r w:rsidRPr="001853B4">
              <w:rPr>
                <w:rFonts w:ascii="Tahoma" w:hAnsi="Tahoma" w:cs="Tahoma"/>
                <w:sz w:val="18"/>
                <w:szCs w:val="18"/>
              </w:rPr>
              <w:t>обмундирование и СИЗ (износ спецодежды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BC258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ыс. руб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376A72" w:rsidP="00BC258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50,0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BC2588" w:rsidP="00671B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BC2588" w:rsidTr="00671B1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BC2588" w:rsidP="00671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5.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1853B4" w:rsidP="001853B4">
            <w:pPr>
              <w:ind w:firstLineChars="200" w:firstLine="360"/>
              <w:rPr>
                <w:rFonts w:ascii="Tahoma" w:hAnsi="Tahoma" w:cs="Tahoma"/>
                <w:sz w:val="18"/>
                <w:szCs w:val="18"/>
              </w:rPr>
            </w:pPr>
            <w:r w:rsidRPr="001853B4">
              <w:rPr>
                <w:rFonts w:ascii="Tahoma" w:hAnsi="Tahoma" w:cs="Tahoma"/>
                <w:sz w:val="18"/>
                <w:szCs w:val="18"/>
              </w:rPr>
              <w:t>материалы для противопожарных мероприяти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BC258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ыс. руб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376A72" w:rsidP="00BC258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1,5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BC2588" w:rsidP="00671B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BC2588" w:rsidTr="00671B1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BC2588" w:rsidP="00671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5.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1853B4" w:rsidP="001853B4">
            <w:pPr>
              <w:ind w:firstLineChars="200" w:firstLine="360"/>
              <w:rPr>
                <w:rFonts w:ascii="Tahoma" w:hAnsi="Tahoma" w:cs="Tahoma"/>
                <w:sz w:val="18"/>
                <w:szCs w:val="18"/>
              </w:rPr>
            </w:pPr>
            <w:r w:rsidRPr="001853B4">
              <w:rPr>
                <w:rFonts w:ascii="Tahoma" w:hAnsi="Tahoma" w:cs="Tahoma"/>
                <w:sz w:val="18"/>
                <w:szCs w:val="18"/>
              </w:rPr>
              <w:t>инструмент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BC258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ыс. руб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376A72" w:rsidP="00BC258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1,2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BC2588" w:rsidP="00671B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BC2588" w:rsidTr="00671B1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BC2588" w:rsidP="00671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5.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1853B4" w:rsidP="001853B4">
            <w:pPr>
              <w:ind w:firstLineChars="200" w:firstLine="360"/>
              <w:rPr>
                <w:rFonts w:ascii="Tahoma" w:hAnsi="Tahoma" w:cs="Tahoma"/>
                <w:sz w:val="18"/>
                <w:szCs w:val="18"/>
              </w:rPr>
            </w:pPr>
            <w:r w:rsidRPr="001853B4">
              <w:rPr>
                <w:rFonts w:ascii="Tahoma" w:hAnsi="Tahoma" w:cs="Tahoma"/>
                <w:sz w:val="18"/>
                <w:szCs w:val="18"/>
              </w:rPr>
              <w:t>оплата специального топлива ГСМ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BC258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ыс. руб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376A72" w:rsidP="00BC258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3,4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BC2588" w:rsidP="00671B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BC2588" w:rsidTr="00671B1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BC2588" w:rsidP="00671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5.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1853B4" w:rsidP="001853B4">
            <w:pPr>
              <w:ind w:firstLineChars="200" w:firstLine="360"/>
              <w:rPr>
                <w:rFonts w:ascii="Tahoma" w:hAnsi="Tahoma" w:cs="Tahoma"/>
                <w:sz w:val="18"/>
                <w:szCs w:val="18"/>
              </w:rPr>
            </w:pPr>
            <w:r w:rsidRPr="001853B4">
              <w:rPr>
                <w:rFonts w:ascii="Tahoma" w:hAnsi="Tahoma" w:cs="Tahoma"/>
                <w:sz w:val="18"/>
                <w:szCs w:val="18"/>
              </w:rPr>
              <w:t>материалы на текущий ремонт оборудования и инвентар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BC258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ыс. руб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376A72" w:rsidP="00BC258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406,4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BC2588" w:rsidP="00671B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BC2588" w:rsidTr="00671B1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BC2588" w:rsidP="00671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5.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1853B4" w:rsidP="001853B4">
            <w:pPr>
              <w:ind w:firstLineChars="200" w:firstLine="360"/>
              <w:rPr>
                <w:rFonts w:ascii="Tahoma" w:hAnsi="Tahoma" w:cs="Tahoma"/>
                <w:sz w:val="18"/>
                <w:szCs w:val="18"/>
              </w:rPr>
            </w:pPr>
            <w:r w:rsidRPr="001853B4">
              <w:rPr>
                <w:rFonts w:ascii="Tahoma" w:hAnsi="Tahoma" w:cs="Tahoma"/>
                <w:sz w:val="18"/>
                <w:szCs w:val="18"/>
              </w:rPr>
              <w:t>материалы на технологические цел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BC258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ыс. руб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376A72" w:rsidP="00BC258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61,3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BC2588" w:rsidP="00671B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BC2588" w:rsidTr="00671B1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BC2588" w:rsidP="00671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5.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1853B4" w:rsidP="001853B4">
            <w:pPr>
              <w:ind w:firstLineChars="200" w:firstLine="360"/>
              <w:rPr>
                <w:rFonts w:ascii="Tahoma" w:hAnsi="Tahoma" w:cs="Tahoma"/>
                <w:sz w:val="18"/>
                <w:szCs w:val="18"/>
              </w:rPr>
            </w:pPr>
            <w:r w:rsidRPr="001853B4">
              <w:rPr>
                <w:rFonts w:ascii="Tahoma" w:hAnsi="Tahoma" w:cs="Tahoma"/>
                <w:sz w:val="18"/>
                <w:szCs w:val="18"/>
              </w:rPr>
              <w:t>материалы на текущий ремонт зданий и сооружени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BC258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ыс. руб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376A72" w:rsidP="00BC258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25,6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BC2588" w:rsidP="00671B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BC2588" w:rsidTr="00671B1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BC2588" w:rsidP="00671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5.2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1853B4" w:rsidP="001853B4">
            <w:pPr>
              <w:ind w:firstLineChars="200" w:firstLine="360"/>
              <w:rPr>
                <w:rFonts w:ascii="Tahoma" w:hAnsi="Tahoma" w:cs="Tahoma"/>
                <w:sz w:val="18"/>
                <w:szCs w:val="18"/>
              </w:rPr>
            </w:pPr>
            <w:r w:rsidRPr="001853B4">
              <w:rPr>
                <w:rFonts w:ascii="Tahoma" w:hAnsi="Tahoma" w:cs="Tahoma"/>
                <w:sz w:val="18"/>
                <w:szCs w:val="18"/>
              </w:rPr>
              <w:t xml:space="preserve">материалы на текущий ремонт электрооборудования и </w:t>
            </w:r>
            <w:r w:rsidRPr="001853B4">
              <w:rPr>
                <w:rFonts w:ascii="Tahoma" w:hAnsi="Tahoma" w:cs="Tahoma"/>
                <w:sz w:val="18"/>
                <w:szCs w:val="18"/>
              </w:rPr>
              <w:lastRenderedPageBreak/>
              <w:t xml:space="preserve">оборудования </w:t>
            </w:r>
            <w:proofErr w:type="spellStart"/>
            <w:r w:rsidRPr="001853B4">
              <w:rPr>
                <w:rFonts w:ascii="Tahoma" w:hAnsi="Tahoma" w:cs="Tahoma"/>
                <w:sz w:val="18"/>
                <w:szCs w:val="18"/>
              </w:rPr>
              <w:t>КИПиА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BC258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тыс. руб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376A72" w:rsidP="00BC258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22,6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BC2588" w:rsidP="00671B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BC2588" w:rsidTr="00671B1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BC2588" w:rsidP="00671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3.15.2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1853B4" w:rsidP="001853B4">
            <w:pPr>
              <w:ind w:firstLineChars="200" w:firstLine="360"/>
              <w:rPr>
                <w:rFonts w:ascii="Tahoma" w:hAnsi="Tahoma" w:cs="Tahoma"/>
                <w:sz w:val="18"/>
                <w:szCs w:val="18"/>
              </w:rPr>
            </w:pPr>
            <w:r w:rsidRPr="001853B4">
              <w:rPr>
                <w:rFonts w:ascii="Tahoma" w:hAnsi="Tahoma" w:cs="Tahoma"/>
                <w:sz w:val="18"/>
                <w:szCs w:val="18"/>
              </w:rPr>
              <w:t>Расходы природоохранного назначе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BC258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ыс. руб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376A72" w:rsidP="00BC258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5,9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BC2588" w:rsidP="00671B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BC2588" w:rsidTr="00671B1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BC2588" w:rsidP="00671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5.2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1853B4" w:rsidP="001853B4">
            <w:pPr>
              <w:ind w:firstLineChars="200" w:firstLine="360"/>
              <w:rPr>
                <w:rFonts w:ascii="Tahoma" w:hAnsi="Tahoma" w:cs="Tahoma"/>
                <w:sz w:val="18"/>
                <w:szCs w:val="18"/>
              </w:rPr>
            </w:pPr>
            <w:r w:rsidRPr="001853B4">
              <w:rPr>
                <w:rFonts w:ascii="Tahoma" w:hAnsi="Tahoma" w:cs="Tahoma"/>
                <w:sz w:val="18"/>
                <w:szCs w:val="18"/>
              </w:rPr>
              <w:t>Оплата 3-х дней больничных за счет собственных средст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BC258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ыс. руб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376A72" w:rsidP="00BC258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64,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BC2588" w:rsidP="00671B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BC2588" w:rsidTr="00671B1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BC2588" w:rsidP="00671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5.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1853B4" w:rsidP="001853B4">
            <w:pPr>
              <w:ind w:firstLineChars="200" w:firstLine="360"/>
              <w:rPr>
                <w:rFonts w:ascii="Tahoma" w:hAnsi="Tahoma" w:cs="Tahoma"/>
                <w:sz w:val="18"/>
                <w:szCs w:val="18"/>
              </w:rPr>
            </w:pPr>
            <w:r w:rsidRPr="001853B4">
              <w:rPr>
                <w:rFonts w:ascii="Tahoma" w:hAnsi="Tahoma" w:cs="Tahoma"/>
                <w:sz w:val="18"/>
                <w:szCs w:val="18"/>
              </w:rPr>
              <w:t>Налоги и сбор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BC258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ыс. руб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376A72" w:rsidP="00AF18C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65,1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BC2588" w:rsidP="00671B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BC2588" w:rsidTr="00671B1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BC2588" w:rsidP="00671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5.3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1853B4" w:rsidP="001853B4">
            <w:pPr>
              <w:ind w:firstLineChars="200" w:firstLine="360"/>
              <w:rPr>
                <w:rFonts w:ascii="Tahoma" w:hAnsi="Tahoma" w:cs="Tahoma"/>
                <w:sz w:val="18"/>
                <w:szCs w:val="18"/>
              </w:rPr>
            </w:pPr>
            <w:r w:rsidRPr="001853B4">
              <w:rPr>
                <w:rFonts w:ascii="Tahoma" w:hAnsi="Tahoma" w:cs="Tahoma"/>
                <w:sz w:val="18"/>
                <w:szCs w:val="18"/>
              </w:rPr>
              <w:t>-услуги "</w:t>
            </w:r>
            <w:proofErr w:type="spellStart"/>
            <w:r w:rsidRPr="001853B4">
              <w:rPr>
                <w:rFonts w:ascii="Tahoma" w:hAnsi="Tahoma" w:cs="Tahoma"/>
                <w:sz w:val="18"/>
                <w:szCs w:val="18"/>
              </w:rPr>
              <w:t>Билинг</w:t>
            </w:r>
            <w:proofErr w:type="spellEnd"/>
            <w:r w:rsidRPr="001853B4">
              <w:rPr>
                <w:rFonts w:ascii="Tahoma" w:hAnsi="Tahoma" w:cs="Tahoma"/>
                <w:sz w:val="18"/>
                <w:szCs w:val="18"/>
              </w:rPr>
              <w:t xml:space="preserve"> ЖКУ, по начислению и учету платежей за ЖКУ"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BC258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ыс. руб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376A72" w:rsidP="00BC258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035,0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BC2588" w:rsidP="00671B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BC2588" w:rsidTr="00671B1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BC2588" w:rsidP="00671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5.3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1853B4" w:rsidP="008B321A">
            <w:pPr>
              <w:rPr>
                <w:rFonts w:ascii="Tahoma" w:hAnsi="Tahoma" w:cs="Tahoma"/>
                <w:sz w:val="18"/>
                <w:szCs w:val="18"/>
              </w:rPr>
            </w:pPr>
            <w:r w:rsidRPr="001853B4">
              <w:rPr>
                <w:rFonts w:ascii="Tahoma" w:hAnsi="Tahoma" w:cs="Tahoma"/>
                <w:sz w:val="18"/>
                <w:szCs w:val="18"/>
              </w:rPr>
              <w:t xml:space="preserve">проведение </w:t>
            </w:r>
            <w:proofErr w:type="spellStart"/>
            <w:r w:rsidRPr="001853B4">
              <w:rPr>
                <w:rFonts w:ascii="Tahoma" w:hAnsi="Tahoma" w:cs="Tahoma"/>
                <w:sz w:val="18"/>
                <w:szCs w:val="18"/>
              </w:rPr>
              <w:t>профосмотров</w:t>
            </w:r>
            <w:proofErr w:type="spellEnd"/>
            <w:r w:rsidRPr="001853B4">
              <w:rPr>
                <w:rFonts w:ascii="Tahoma" w:hAnsi="Tahoma" w:cs="Tahoma"/>
                <w:sz w:val="18"/>
                <w:szCs w:val="18"/>
              </w:rPr>
              <w:t>, первичный досмотр при поступлении на работ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BC258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ыс. руб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376A72" w:rsidP="00BC258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70,1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BC2588" w:rsidP="00671B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BC2588" w:rsidTr="00671B1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BC2588" w:rsidP="00671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5.3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86404F" w:rsidP="001853B4">
            <w:pPr>
              <w:ind w:firstLineChars="200" w:firstLine="36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Разработка межевания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зем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.у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>частков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BC258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ыс. руб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376A72" w:rsidP="00AF18C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7,8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BC2588" w:rsidP="00671B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BC2588" w:rsidTr="00671B1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BC2588" w:rsidP="00671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5.3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86404F" w:rsidP="001853B4">
            <w:pPr>
              <w:ind w:firstLineChars="200" w:firstLine="36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Проверка сметной стоимост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BC258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ыс. руб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376A72" w:rsidP="00BC258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9,4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BC2588" w:rsidP="00671B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BC2588" w:rsidTr="00671B1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BC2588" w:rsidP="00671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5.3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1853B4" w:rsidP="001853B4">
            <w:pPr>
              <w:ind w:firstLineChars="200" w:firstLine="360"/>
              <w:rPr>
                <w:rFonts w:ascii="Tahoma" w:hAnsi="Tahoma" w:cs="Tahoma"/>
                <w:sz w:val="18"/>
                <w:szCs w:val="18"/>
              </w:rPr>
            </w:pPr>
            <w:r w:rsidRPr="001853B4">
              <w:rPr>
                <w:rFonts w:ascii="Tahoma" w:hAnsi="Tahoma" w:cs="Tahoma"/>
                <w:sz w:val="18"/>
                <w:szCs w:val="18"/>
              </w:rPr>
              <w:t xml:space="preserve">расходы на проезд рабочих </w:t>
            </w:r>
            <w:proofErr w:type="spellStart"/>
            <w:r w:rsidRPr="001853B4">
              <w:rPr>
                <w:rFonts w:ascii="Tahoma" w:hAnsi="Tahoma" w:cs="Tahoma"/>
                <w:sz w:val="18"/>
                <w:szCs w:val="18"/>
              </w:rPr>
              <w:t>вахтовиков</w:t>
            </w:r>
            <w:proofErr w:type="spellEnd"/>
            <w:r w:rsidRPr="001853B4">
              <w:rPr>
                <w:rFonts w:ascii="Tahoma" w:hAnsi="Tahoma" w:cs="Tahoma"/>
                <w:sz w:val="18"/>
                <w:szCs w:val="18"/>
              </w:rPr>
              <w:t xml:space="preserve"> к месту работ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BC258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ыс. руб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376A72" w:rsidP="00BC258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04,4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BC2588" w:rsidP="00671B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BC2588" w:rsidTr="00671B1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BC2588" w:rsidP="00671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5.3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1853B4" w:rsidP="001853B4">
            <w:pPr>
              <w:ind w:firstLineChars="200" w:firstLine="360"/>
              <w:rPr>
                <w:rFonts w:ascii="Tahoma" w:hAnsi="Tahoma" w:cs="Tahoma"/>
                <w:sz w:val="18"/>
                <w:szCs w:val="18"/>
              </w:rPr>
            </w:pPr>
            <w:r w:rsidRPr="001853B4">
              <w:rPr>
                <w:rFonts w:ascii="Tahoma" w:hAnsi="Tahoma" w:cs="Tahoma"/>
                <w:sz w:val="18"/>
                <w:szCs w:val="18"/>
              </w:rPr>
              <w:t>Арендная плата за использование земельных участк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BC258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ыс. руб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376A72" w:rsidP="00BC258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,7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BC2588" w:rsidP="00671B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BC2588" w:rsidTr="00671B1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BC2588" w:rsidP="00671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5.3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1853B4" w:rsidP="001853B4">
            <w:pPr>
              <w:ind w:firstLineChars="200" w:firstLine="360"/>
              <w:rPr>
                <w:rFonts w:ascii="Tahoma" w:hAnsi="Tahoma" w:cs="Tahoma"/>
                <w:sz w:val="18"/>
                <w:szCs w:val="18"/>
              </w:rPr>
            </w:pPr>
            <w:r w:rsidRPr="001853B4">
              <w:rPr>
                <w:rFonts w:ascii="Tahoma" w:hAnsi="Tahoma" w:cs="Tahoma"/>
                <w:sz w:val="18"/>
                <w:szCs w:val="18"/>
              </w:rPr>
              <w:t>Услуги вневедомственной охран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BC258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ыс. руб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376A72" w:rsidP="00BC258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4,5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BC2588" w:rsidP="00671B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BC2588" w:rsidTr="00671B1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BC2588" w:rsidP="00671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3.15.3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1853B4" w:rsidP="001853B4">
            <w:pPr>
              <w:ind w:firstLineChars="200" w:firstLine="360"/>
              <w:rPr>
                <w:rFonts w:ascii="Tahoma" w:hAnsi="Tahoma" w:cs="Tahoma"/>
                <w:sz w:val="18"/>
                <w:szCs w:val="18"/>
              </w:rPr>
            </w:pPr>
            <w:r w:rsidRPr="001853B4">
              <w:rPr>
                <w:rFonts w:ascii="Tahoma" w:hAnsi="Tahoma" w:cs="Tahoma"/>
                <w:sz w:val="18"/>
                <w:szCs w:val="18"/>
              </w:rPr>
              <w:t xml:space="preserve">Зарядка и </w:t>
            </w:r>
            <w:proofErr w:type="spellStart"/>
            <w:r w:rsidRPr="001853B4">
              <w:rPr>
                <w:rFonts w:ascii="Tahoma" w:hAnsi="Tahoma" w:cs="Tahoma"/>
                <w:sz w:val="18"/>
                <w:szCs w:val="18"/>
              </w:rPr>
              <w:t>тех</w:t>
            </w:r>
            <w:proofErr w:type="gramStart"/>
            <w:r w:rsidRPr="001853B4">
              <w:rPr>
                <w:rFonts w:ascii="Tahoma" w:hAnsi="Tahoma" w:cs="Tahoma"/>
                <w:sz w:val="18"/>
                <w:szCs w:val="18"/>
              </w:rPr>
              <w:t>.о</w:t>
            </w:r>
            <w:proofErr w:type="gramEnd"/>
            <w:r w:rsidRPr="001853B4">
              <w:rPr>
                <w:rFonts w:ascii="Tahoma" w:hAnsi="Tahoma" w:cs="Tahoma"/>
                <w:sz w:val="18"/>
                <w:szCs w:val="18"/>
              </w:rPr>
              <w:t>бслуживание</w:t>
            </w:r>
            <w:proofErr w:type="spellEnd"/>
            <w:r w:rsidRPr="001853B4">
              <w:rPr>
                <w:rFonts w:ascii="Tahoma" w:hAnsi="Tahoma" w:cs="Tahoma"/>
                <w:sz w:val="18"/>
                <w:szCs w:val="18"/>
              </w:rPr>
              <w:t xml:space="preserve"> огнетушителе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BC258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ыс. руб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376A72" w:rsidP="00BC258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,1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BC2588" w:rsidP="00671B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BC2588" w:rsidTr="00671B1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BC2588" w:rsidP="00671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5.3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1853B4" w:rsidP="001853B4">
            <w:pPr>
              <w:ind w:firstLineChars="200" w:firstLine="36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1853B4">
              <w:rPr>
                <w:rFonts w:ascii="Tahoma" w:hAnsi="Tahoma" w:cs="Tahoma"/>
                <w:sz w:val="18"/>
                <w:szCs w:val="18"/>
              </w:rPr>
              <w:t>тех</w:t>
            </w:r>
            <w:proofErr w:type="gramStart"/>
            <w:r w:rsidRPr="001853B4">
              <w:rPr>
                <w:rFonts w:ascii="Tahoma" w:hAnsi="Tahoma" w:cs="Tahoma"/>
                <w:sz w:val="18"/>
                <w:szCs w:val="18"/>
              </w:rPr>
              <w:t>.о</w:t>
            </w:r>
            <w:proofErr w:type="gramEnd"/>
            <w:r w:rsidRPr="001853B4">
              <w:rPr>
                <w:rFonts w:ascii="Tahoma" w:hAnsi="Tahoma" w:cs="Tahoma"/>
                <w:sz w:val="18"/>
                <w:szCs w:val="18"/>
              </w:rPr>
              <w:t>бслуживание</w:t>
            </w:r>
            <w:proofErr w:type="spellEnd"/>
            <w:r w:rsidRPr="001853B4">
              <w:rPr>
                <w:rFonts w:ascii="Tahoma" w:hAnsi="Tahoma" w:cs="Tahoma"/>
                <w:sz w:val="18"/>
                <w:szCs w:val="18"/>
              </w:rPr>
              <w:t xml:space="preserve"> и ППР ремонт </w:t>
            </w:r>
            <w:proofErr w:type="spellStart"/>
            <w:r w:rsidRPr="001853B4">
              <w:rPr>
                <w:rFonts w:ascii="Tahoma" w:hAnsi="Tahoma" w:cs="Tahoma"/>
                <w:sz w:val="18"/>
                <w:szCs w:val="18"/>
              </w:rPr>
              <w:t>автомат.установок</w:t>
            </w:r>
            <w:proofErr w:type="spellEnd"/>
            <w:r w:rsidRPr="001853B4">
              <w:rPr>
                <w:rFonts w:ascii="Tahoma" w:hAnsi="Tahoma" w:cs="Tahoma"/>
                <w:sz w:val="18"/>
                <w:szCs w:val="18"/>
              </w:rPr>
              <w:t xml:space="preserve"> пожарной сигнализации        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BC258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ыс. руб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376A72" w:rsidP="00BC258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9,9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BC2588" w:rsidP="00671B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BC2588" w:rsidTr="00671B1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BC2588" w:rsidP="00671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5.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1853B4" w:rsidP="001853B4">
            <w:pPr>
              <w:ind w:firstLineChars="200" w:firstLine="360"/>
              <w:rPr>
                <w:rFonts w:ascii="Tahoma" w:hAnsi="Tahoma" w:cs="Tahoma"/>
                <w:sz w:val="18"/>
                <w:szCs w:val="18"/>
              </w:rPr>
            </w:pPr>
            <w:r w:rsidRPr="001853B4">
              <w:rPr>
                <w:rFonts w:ascii="Tahoma" w:hAnsi="Tahoma" w:cs="Tahoma"/>
                <w:sz w:val="18"/>
                <w:szCs w:val="18"/>
              </w:rPr>
              <w:t xml:space="preserve">Ремонт, замена оборудования </w:t>
            </w:r>
            <w:proofErr w:type="spellStart"/>
            <w:r w:rsidRPr="001853B4">
              <w:rPr>
                <w:rFonts w:ascii="Tahoma" w:hAnsi="Tahoma" w:cs="Tahoma"/>
                <w:sz w:val="18"/>
                <w:szCs w:val="18"/>
              </w:rPr>
              <w:t>пож</w:t>
            </w:r>
            <w:proofErr w:type="gramStart"/>
            <w:r w:rsidRPr="001853B4">
              <w:rPr>
                <w:rFonts w:ascii="Tahoma" w:hAnsi="Tahoma" w:cs="Tahoma"/>
                <w:sz w:val="18"/>
                <w:szCs w:val="18"/>
              </w:rPr>
              <w:t>.с</w:t>
            </w:r>
            <w:proofErr w:type="gramEnd"/>
            <w:r w:rsidRPr="001853B4">
              <w:rPr>
                <w:rFonts w:ascii="Tahoma" w:hAnsi="Tahoma" w:cs="Tahoma"/>
                <w:sz w:val="18"/>
                <w:szCs w:val="18"/>
              </w:rPr>
              <w:t>игнализации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BC258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ыс. руб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376A72" w:rsidP="00BC258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,1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BC2588" w:rsidP="00671B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BC2588" w:rsidTr="00671B1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BC2588" w:rsidP="00671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5.4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1853B4" w:rsidP="001853B4">
            <w:pPr>
              <w:ind w:firstLineChars="200" w:firstLine="360"/>
              <w:rPr>
                <w:rFonts w:ascii="Tahoma" w:hAnsi="Tahoma" w:cs="Tahoma"/>
                <w:sz w:val="18"/>
                <w:szCs w:val="18"/>
              </w:rPr>
            </w:pPr>
            <w:r w:rsidRPr="001853B4">
              <w:rPr>
                <w:rFonts w:ascii="Tahoma" w:hAnsi="Tahoma" w:cs="Tahoma"/>
                <w:sz w:val="18"/>
                <w:szCs w:val="18"/>
              </w:rPr>
              <w:t>Охранные услуг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BC258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ыс. руб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376A72" w:rsidP="00BC258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480,0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BC2588" w:rsidP="00671B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BC2588" w:rsidTr="00671B1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BC2588" w:rsidP="00671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5.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1853B4" w:rsidP="001853B4">
            <w:pPr>
              <w:ind w:firstLineChars="200" w:firstLine="360"/>
              <w:rPr>
                <w:rFonts w:ascii="Tahoma" w:hAnsi="Tahoma" w:cs="Tahoma"/>
                <w:sz w:val="18"/>
                <w:szCs w:val="18"/>
              </w:rPr>
            </w:pPr>
            <w:r w:rsidRPr="001853B4">
              <w:rPr>
                <w:rFonts w:ascii="Tahoma" w:hAnsi="Tahoma" w:cs="Tahoma"/>
                <w:sz w:val="18"/>
                <w:szCs w:val="18"/>
              </w:rPr>
              <w:t xml:space="preserve">Транспортные услуги 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BC258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ыс. руб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376A72" w:rsidP="00BC258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6,2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BC2588" w:rsidP="00671B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BC2588" w:rsidTr="00671B1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BC2588" w:rsidP="00671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5.4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86404F" w:rsidP="00AF18C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Монтаж системы видеонаблюде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BC258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ыс. руб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376A72" w:rsidP="00BC258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11,6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BC2588" w:rsidP="00671B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BC2588" w:rsidTr="00671B1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BC2588" w:rsidP="00671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5.4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1853B4" w:rsidP="001853B4">
            <w:pPr>
              <w:ind w:firstLineChars="200" w:firstLine="360"/>
              <w:rPr>
                <w:rFonts w:ascii="Tahoma" w:hAnsi="Tahoma" w:cs="Tahoma"/>
                <w:sz w:val="18"/>
                <w:szCs w:val="18"/>
              </w:rPr>
            </w:pPr>
            <w:r w:rsidRPr="001853B4">
              <w:rPr>
                <w:rFonts w:ascii="Tahoma" w:hAnsi="Tahoma" w:cs="Tahoma"/>
                <w:sz w:val="18"/>
                <w:szCs w:val="18"/>
              </w:rPr>
              <w:t xml:space="preserve">Расходы, связанные с профилактикой распространения вируса </w:t>
            </w:r>
            <w:proofErr w:type="spellStart"/>
            <w:r w:rsidRPr="001853B4">
              <w:rPr>
                <w:rFonts w:ascii="Tahoma" w:hAnsi="Tahoma" w:cs="Tahoma"/>
                <w:sz w:val="18"/>
                <w:szCs w:val="18"/>
              </w:rPr>
              <w:t>Ковид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BC258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ыс. руб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376A72" w:rsidP="00BC258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8,4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88" w:rsidRDefault="00BC2588" w:rsidP="00671B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09189E" w:rsidTr="00671B1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5.4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86404F" w:rsidP="0009189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Проверка экспертизы сметной стоимост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ыс. руб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376A72" w:rsidP="0009189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1,3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09189E" w:rsidTr="00671B1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5.4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86404F" w:rsidP="0009189E">
            <w:pPr>
              <w:ind w:firstLineChars="200" w:firstLine="36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Расходы по охране труд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ыс. руб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376A72" w:rsidP="0009189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5,7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09189E" w:rsidTr="00671B1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5.4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86404F" w:rsidP="0086404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Ремонтные работ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ыс. руб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376A72" w:rsidP="0009189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5,2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09189E" w:rsidTr="00671B1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5.4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9645BE" w:rsidP="0009189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Разработка паспорта ТЭ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ыс. руб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9645BE" w:rsidP="0009189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9,7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09189E" w:rsidTr="00671B1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5.4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ind w:firstLineChars="200" w:firstLine="360"/>
              <w:rPr>
                <w:rFonts w:ascii="Tahoma" w:hAnsi="Tahoma" w:cs="Tahoma"/>
                <w:sz w:val="18"/>
                <w:szCs w:val="18"/>
              </w:rPr>
            </w:pPr>
            <w:r w:rsidRPr="00CB0911">
              <w:rPr>
                <w:rFonts w:ascii="Tahoma" w:hAnsi="Tahoma" w:cs="Tahoma"/>
                <w:sz w:val="18"/>
                <w:szCs w:val="18"/>
              </w:rPr>
              <w:t xml:space="preserve">Обучение и проверка знаний в объеме </w:t>
            </w:r>
            <w:proofErr w:type="spellStart"/>
            <w:r w:rsidRPr="00CB0911">
              <w:rPr>
                <w:rFonts w:ascii="Tahoma" w:hAnsi="Tahoma" w:cs="Tahoma"/>
                <w:sz w:val="18"/>
                <w:szCs w:val="18"/>
              </w:rPr>
              <w:t>пожарн</w:t>
            </w:r>
            <w:proofErr w:type="gramStart"/>
            <w:r w:rsidRPr="00CB0911">
              <w:rPr>
                <w:rFonts w:ascii="Tahoma" w:hAnsi="Tahoma" w:cs="Tahoma"/>
                <w:sz w:val="18"/>
                <w:szCs w:val="18"/>
              </w:rPr>
              <w:t>.м</w:t>
            </w:r>
            <w:proofErr w:type="gramEnd"/>
            <w:r w:rsidRPr="00CB0911">
              <w:rPr>
                <w:rFonts w:ascii="Tahoma" w:hAnsi="Tahoma" w:cs="Tahoma"/>
                <w:sz w:val="18"/>
                <w:szCs w:val="18"/>
              </w:rPr>
              <w:t>иним</w:t>
            </w:r>
            <w:proofErr w:type="spellEnd"/>
            <w:r w:rsidRPr="00CB0911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ыс. руб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376A72" w:rsidP="0009189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,1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09189E" w:rsidTr="00671B1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3.15.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rPr>
                <w:rFonts w:ascii="Tahoma" w:hAnsi="Tahoma" w:cs="Tahoma"/>
                <w:sz w:val="18"/>
                <w:szCs w:val="18"/>
              </w:rPr>
            </w:pPr>
            <w:r w:rsidRPr="00CB0911">
              <w:rPr>
                <w:rFonts w:ascii="Tahoma" w:hAnsi="Tahoma" w:cs="Tahoma"/>
                <w:sz w:val="18"/>
                <w:szCs w:val="18"/>
              </w:rPr>
              <w:t>Замена светильника сигнального освещения труб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ыс. руб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9645BE" w:rsidP="0009189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2,9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09189E" w:rsidTr="00671B1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5.5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ind w:firstLineChars="200" w:firstLine="360"/>
              <w:rPr>
                <w:rFonts w:ascii="Tahoma" w:hAnsi="Tahoma" w:cs="Tahoma"/>
                <w:sz w:val="18"/>
                <w:szCs w:val="18"/>
              </w:rPr>
            </w:pPr>
            <w:r w:rsidRPr="00CB0911">
              <w:rPr>
                <w:rFonts w:ascii="Tahoma" w:hAnsi="Tahoma" w:cs="Tahoma"/>
                <w:sz w:val="18"/>
                <w:szCs w:val="18"/>
              </w:rPr>
              <w:t>Специальная оценка условий труд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ыс. руб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9645BE" w:rsidP="0009189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,3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09189E" w:rsidTr="00671B1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5.5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86404F" w:rsidP="0009189E">
            <w:pPr>
              <w:ind w:firstLineChars="200" w:firstLine="36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Ремонт ЦТП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тыс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.р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>уб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9645BE" w:rsidP="0009189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87,3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09189E" w:rsidTr="00671B1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ind w:firstLineChars="200" w:firstLine="36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09189E" w:rsidTr="00671B1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аловая прибыль (убытки) от реализации товаров и оказания услуг по регулируемому виду деятельност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9645BE" w:rsidP="000918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595,0128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09189E" w:rsidTr="00671B1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Чистая прибыль, полученная от регулируемого вида деятельности, в том числе: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9645BE" w:rsidP="000918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370,7731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общая сумма чистой прибыли, полученной от регулируемого вида деятельности.</w:t>
            </w:r>
          </w:p>
        </w:tc>
      </w:tr>
      <w:tr w:rsidR="0009189E" w:rsidTr="00671B1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размер расходования чистой прибыли на финансирование мероприятий, предусмотренных инвестиционной программой регулируемой организаци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09189E" w:rsidTr="00671B1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зменение стоимости основных фондов, в том числе: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742FE2" w:rsidP="000918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42FE2">
              <w:rPr>
                <w:rFonts w:ascii="Calibri" w:hAnsi="Calibri" w:cs="Calibri"/>
              </w:rPr>
              <w:t>76484,4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общее изменение стоимости основных фондов.</w:t>
            </w:r>
          </w:p>
        </w:tc>
      </w:tr>
      <w:tr w:rsidR="0009189E" w:rsidTr="00671B1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изменение стоимости основных фондов за счет их </w:t>
            </w:r>
            <w:r>
              <w:rPr>
                <w:rFonts w:ascii="Calibri" w:hAnsi="Calibri" w:cs="Calibri"/>
              </w:rPr>
              <w:lastRenderedPageBreak/>
              <w:t>ввода в эксплуатацию (вывода из эксплуатации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тыс. руб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742FE2" w:rsidP="000918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42FE2">
              <w:rPr>
                <w:rFonts w:ascii="Calibri" w:hAnsi="Calibri" w:cs="Calibri"/>
              </w:rPr>
              <w:t>76484,4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ются общее изменение стоимости основных фондов за счет их ввода в эксплуатацию и вывода из эксплуатации.</w:t>
            </w:r>
          </w:p>
        </w:tc>
      </w:tr>
      <w:tr w:rsidR="0009189E" w:rsidTr="00671B1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6.1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изменение стоимости основных фондов за счет их ввода в эксплуатацию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ED7721" w:rsidP="000918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ED7721">
              <w:rPr>
                <w:rFonts w:ascii="Calibri" w:hAnsi="Calibri" w:cs="Calibri"/>
              </w:rPr>
              <w:t>42893,8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ются изменение стоимости основных фондов за счет их ввода в эксплуатацию.</w:t>
            </w:r>
          </w:p>
        </w:tc>
      </w:tr>
      <w:tr w:rsidR="0009189E" w:rsidTr="00671B1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.1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изменение стоимости основных фондов за счет их вывода в эксплуатацию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ED7721" w:rsidP="000918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ED7721">
              <w:rPr>
                <w:rFonts w:ascii="Calibri" w:hAnsi="Calibri" w:cs="Calibri"/>
              </w:rPr>
              <w:t>33590,5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ются изменение стоимости основных фондов за счет их вывода из эксплуатации.</w:t>
            </w:r>
          </w:p>
        </w:tc>
      </w:tr>
      <w:tr w:rsidR="0009189E" w:rsidTr="00671B1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изменение стоимости основных фондов за счет их переоценк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ED7721" w:rsidP="000918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09189E" w:rsidTr="00671B1B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довая бухгалтерская отчетность, включая бухгалтерский баланс и приложения к нему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2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ссылка на документ, предварительно загруженный в хранилище файлов ФГИС ЕИАС.</w:t>
            </w:r>
          </w:p>
        </w:tc>
      </w:tr>
      <w:tr w:rsidR="0009189E" w:rsidTr="00671B1B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егулируемыми организациями информация раскрывается в случае, если выручка от регулируемых видов деятельности превышает 80 процентов совокупной выручки за отчетный год.</w:t>
            </w:r>
          </w:p>
        </w:tc>
      </w:tr>
      <w:tr w:rsidR="0009189E" w:rsidTr="00671B1B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становленная тепловая мощность объектов основных фондов, используемых для теплоснабжения, в том числе по каждому источнику тепловой энергии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кал/ч</w:t>
            </w:r>
          </w:p>
        </w:tc>
        <w:tc>
          <w:tcPr>
            <w:tcW w:w="2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8C6D6E" w:rsidP="000918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1,8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суммарная установленная тепловая мощность объектов основных фондов, используемых для осуществления теплоснабжения.</w:t>
            </w:r>
          </w:p>
        </w:tc>
      </w:tr>
      <w:tr w:rsidR="0009189E" w:rsidTr="00671B1B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егулируемыми организациями указывается информация по объектам, используемым для осуществления регулируемых видов деятельности.</w:t>
            </w:r>
          </w:p>
        </w:tc>
      </w:tr>
      <w:tr w:rsidR="0009189E" w:rsidTr="00671B1B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bookmarkStart w:id="4" w:name="Par214"/>
            <w:bookmarkEnd w:id="4"/>
            <w:r>
              <w:rPr>
                <w:rFonts w:ascii="Calibri" w:hAnsi="Calibri" w:cs="Calibri"/>
              </w:rPr>
              <w:t>8.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источник тепловой энергии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кал/ч</w:t>
            </w:r>
          </w:p>
        </w:tc>
        <w:tc>
          <w:tcPr>
            <w:tcW w:w="2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BD7" w:rsidRDefault="00111BD7" w:rsidP="000918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1,8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установленная тепловая мощность для источника тепловой энергии.</w:t>
            </w:r>
          </w:p>
        </w:tc>
      </w:tr>
      <w:tr w:rsidR="0009189E" w:rsidTr="00671B1B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случае наличия нескольких источников тепловой энергии установленная тепловая мощность по каждому из них указывается в отдельных строках.</w:t>
            </w:r>
          </w:p>
        </w:tc>
      </w:tr>
      <w:tr w:rsidR="0009189E" w:rsidTr="00671B1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епловая нагрузка по договорам теплоснабже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кал/ч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ED7721" w:rsidP="000918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6,0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егулируемыми организациями указывается информация по договорам, заключенным в рамках осуществления регулируемых видов деятельности</w:t>
            </w:r>
          </w:p>
        </w:tc>
      </w:tr>
      <w:tr w:rsidR="0009189E" w:rsidTr="00671B1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bookmarkStart w:id="5" w:name="Par225"/>
            <w:bookmarkEnd w:id="5"/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ъем вырабатываемой тепловой энерги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Гкал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ED7721" w:rsidP="000918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5,236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егулируемыми организациями указывается информация тепловой энергии, выработанной в рамках осуществления регулируемых видов деятельности.</w:t>
            </w:r>
          </w:p>
        </w:tc>
      </w:tr>
      <w:tr w:rsidR="0009189E" w:rsidTr="00671B1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ъем приобретаемой тепловой энерги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Гкал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111BD7" w:rsidP="000918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формация указывается только едиными теплоснабжающими организациями.</w:t>
            </w:r>
          </w:p>
        </w:tc>
      </w:tr>
      <w:tr w:rsidR="0009189E" w:rsidTr="00671B1B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ъем тепловой энергии, отпускаемой потребителям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Гкал</w:t>
            </w:r>
          </w:p>
        </w:tc>
        <w:tc>
          <w:tcPr>
            <w:tcW w:w="2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ED7721" w:rsidP="000918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ED7721">
              <w:rPr>
                <w:rFonts w:ascii="Calibri" w:hAnsi="Calibri" w:cs="Calibri"/>
              </w:rPr>
              <w:t>258,27183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общий объем тепловой энергии, отпускаемой потребителям.</w:t>
            </w:r>
          </w:p>
        </w:tc>
      </w:tr>
      <w:tr w:rsidR="0009189E" w:rsidTr="00671B1B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егулируемыми организациями указывается информация по договорам, заключенным в рамках осуществления регулируемых видов деятельности.</w:t>
            </w:r>
          </w:p>
        </w:tc>
      </w:tr>
      <w:tr w:rsidR="0009189E" w:rsidTr="00671B1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определенном по приборам учета, в т.ч.: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Гкал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ED7721" w:rsidP="000918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ED7721">
              <w:rPr>
                <w:rFonts w:ascii="Calibri" w:hAnsi="Calibri" w:cs="Calibri"/>
              </w:rPr>
              <w:t>137,89899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09189E" w:rsidTr="00671B1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.1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определенный по приборам учета объем тепловой энергии, отпускаемой по договорам потребителям, максимальный объем потребления тепловой энергии </w:t>
            </w:r>
            <w:proofErr w:type="gramStart"/>
            <w:r>
              <w:rPr>
                <w:rFonts w:ascii="Calibri" w:hAnsi="Calibri" w:cs="Calibri"/>
              </w:rPr>
              <w:t>объектов</w:t>
            </w:r>
            <w:proofErr w:type="gramEnd"/>
            <w:r>
              <w:rPr>
                <w:rFonts w:ascii="Calibri" w:hAnsi="Calibri" w:cs="Calibri"/>
              </w:rPr>
              <w:t xml:space="preserve"> которых составляет </w:t>
            </w:r>
            <w:r>
              <w:rPr>
                <w:rFonts w:ascii="Calibri" w:hAnsi="Calibri" w:cs="Calibri"/>
              </w:rPr>
              <w:lastRenderedPageBreak/>
              <w:t>менее чем 0,2 Гка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тыс. Гкал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ED7721" w:rsidP="000918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ED7721">
              <w:rPr>
                <w:rFonts w:ascii="Calibri" w:hAnsi="Calibri" w:cs="Calibri"/>
              </w:rPr>
              <w:t>11,7727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09189E" w:rsidTr="00671B1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bookmarkStart w:id="6" w:name="Par251"/>
            <w:bookmarkEnd w:id="6"/>
            <w:r>
              <w:rPr>
                <w:rFonts w:ascii="Calibri" w:hAnsi="Calibri" w:cs="Calibri"/>
              </w:rPr>
              <w:lastRenderedPageBreak/>
              <w:t>11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определенном расчетным путем (нормативам потребления коммунальных услуг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Гкал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ED7721" w:rsidP="000918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ED7721">
              <w:rPr>
                <w:rFonts w:ascii="Calibri" w:hAnsi="Calibri" w:cs="Calibri"/>
              </w:rPr>
              <w:t>120,37283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09189E" w:rsidTr="00671B1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рмативы технологических потерь при передаче тепловой энергии, теплоносителя по тепловым сетям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кал/ч. мес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09189E" w:rsidTr="00671B1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bookmarkStart w:id="7" w:name="Par261"/>
            <w:bookmarkEnd w:id="7"/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актический объем потерь при передаче тепловой энерги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Гкал/год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ED7721" w:rsidP="000918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,01</w:t>
            </w:r>
          </w:p>
          <w:p w:rsidR="00ED7721" w:rsidRDefault="00ED7721" w:rsidP="000918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09189E" w:rsidTr="00671B1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ановый объем потерь при передаче тепловой энерги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Гкал/год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ED7721" w:rsidP="000918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,0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Информация указывается только едиными теплоснабжающими организациями, теплоснабжающими организациями и </w:t>
            </w:r>
            <w:proofErr w:type="spellStart"/>
            <w:r>
              <w:rPr>
                <w:rFonts w:ascii="Calibri" w:hAnsi="Calibri" w:cs="Calibri"/>
              </w:rPr>
              <w:t>теплосетевыми</w:t>
            </w:r>
            <w:proofErr w:type="spellEnd"/>
            <w:r>
              <w:rPr>
                <w:rFonts w:ascii="Calibri" w:hAnsi="Calibri" w:cs="Calibri"/>
              </w:rPr>
              <w:t xml:space="preserve"> организациями в ценовых зонах теплоснабжения.</w:t>
            </w:r>
          </w:p>
        </w:tc>
      </w:tr>
      <w:tr w:rsidR="0009189E" w:rsidTr="00671B1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реднесписочная численность основного производственного персонал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человек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ED7721" w:rsidP="000918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1,3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09189E" w:rsidTr="00671B1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bookmarkStart w:id="8" w:name="Par276"/>
            <w:bookmarkEnd w:id="8"/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реднесписочная численность административно-управленческого персонал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человек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ED7721" w:rsidP="000918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4,8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09189E" w:rsidTr="00671B1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Норматив удельного расхода условного топлива при производстве тепловой энергии источниками тепловой энергии, с распределением по источникам тепловой энергии, </w:t>
            </w:r>
            <w:r>
              <w:rPr>
                <w:rFonts w:ascii="Calibri" w:hAnsi="Calibri" w:cs="Calibri"/>
              </w:rPr>
              <w:lastRenderedPageBreak/>
              <w:t>используемым для осуществления регулируемых видов деятельност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кг у. т./Гкал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норматив удельного расхода условного топлива при производстве тепловой энергии источниками тепловой энергии по всем источникам тепловой энергии в целом.</w:t>
            </w:r>
          </w:p>
        </w:tc>
      </w:tr>
      <w:tr w:rsidR="0009189E" w:rsidTr="00671B1B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6.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источник тепловой энергии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г у. т./Гкал</w:t>
            </w:r>
          </w:p>
        </w:tc>
        <w:tc>
          <w:tcPr>
            <w:tcW w:w="2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норматив удельного расхода условного топлива при производстве тепловой энергии источниками тепловой энергии для отдельного источника тепловой энергии.</w:t>
            </w:r>
          </w:p>
        </w:tc>
      </w:tr>
      <w:tr w:rsidR="0009189E" w:rsidTr="00671B1B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случае наличия нескольких источников тепловой энергии норматив удельного расхода условного топлива по каждому из них указывается в отдельных строках.</w:t>
            </w:r>
          </w:p>
        </w:tc>
      </w:tr>
      <w:tr w:rsidR="0009189E" w:rsidTr="00671B1B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bookmarkStart w:id="9" w:name="Par292"/>
            <w:bookmarkEnd w:id="9"/>
            <w:r>
              <w:rPr>
                <w:rFonts w:ascii="Calibri" w:hAnsi="Calibri" w:cs="Calibri"/>
              </w:rPr>
              <w:t>17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ановый удельный расход условного топлива при производстве тепловой энергии источниками тепловой энергии с распределением по источникам тепловой энергии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кг</w:t>
            </w:r>
            <w:proofErr w:type="gram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усл</w:t>
            </w:r>
            <w:proofErr w:type="spellEnd"/>
            <w:r>
              <w:rPr>
                <w:rFonts w:ascii="Calibri" w:hAnsi="Calibri" w:cs="Calibri"/>
              </w:rPr>
              <w:t xml:space="preserve">. </w:t>
            </w:r>
            <w:proofErr w:type="spellStart"/>
            <w:r>
              <w:rPr>
                <w:rFonts w:ascii="Calibri" w:hAnsi="Calibri" w:cs="Calibri"/>
              </w:rPr>
              <w:t>топл</w:t>
            </w:r>
            <w:proofErr w:type="spellEnd"/>
            <w:r>
              <w:rPr>
                <w:rFonts w:ascii="Calibri" w:hAnsi="Calibri" w:cs="Calibri"/>
              </w:rPr>
              <w:t>./Гкал</w:t>
            </w:r>
          </w:p>
        </w:tc>
        <w:tc>
          <w:tcPr>
            <w:tcW w:w="2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ED7721" w:rsidP="000918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7,1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плановый удельный расход условного топлива при производстве тепловой энергии источниками тепловой энергии по всем источникам тепловой энергии в целом.</w:t>
            </w:r>
          </w:p>
        </w:tc>
      </w:tr>
      <w:tr w:rsidR="0009189E" w:rsidTr="00671B1B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Информация указывается только едиными теплоснабжающими организациями, теплоснабжающими организациями и </w:t>
            </w:r>
            <w:proofErr w:type="spellStart"/>
            <w:r>
              <w:rPr>
                <w:rFonts w:ascii="Calibri" w:hAnsi="Calibri" w:cs="Calibri"/>
              </w:rPr>
              <w:t>теплосетевыми</w:t>
            </w:r>
            <w:proofErr w:type="spellEnd"/>
            <w:r>
              <w:rPr>
                <w:rFonts w:ascii="Calibri" w:hAnsi="Calibri" w:cs="Calibri"/>
              </w:rPr>
              <w:t xml:space="preserve"> организациями в ценовых зонах теплоснабжения.</w:t>
            </w:r>
          </w:p>
        </w:tc>
      </w:tr>
      <w:tr w:rsidR="0009189E" w:rsidTr="00671B1B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.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тельная №1</w:t>
            </w:r>
          </w:p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Calibri" w:hAnsi="Calibri" w:cs="Calibri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кг</w:t>
            </w:r>
            <w:proofErr w:type="gram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усл</w:t>
            </w:r>
            <w:proofErr w:type="spellEnd"/>
            <w:r>
              <w:rPr>
                <w:rFonts w:ascii="Calibri" w:hAnsi="Calibri" w:cs="Calibri"/>
              </w:rPr>
              <w:t xml:space="preserve">. </w:t>
            </w:r>
            <w:proofErr w:type="spellStart"/>
            <w:r>
              <w:rPr>
                <w:rFonts w:ascii="Calibri" w:hAnsi="Calibri" w:cs="Calibri"/>
              </w:rPr>
              <w:t>топл</w:t>
            </w:r>
            <w:proofErr w:type="spellEnd"/>
            <w:r>
              <w:rPr>
                <w:rFonts w:ascii="Calibri" w:hAnsi="Calibri" w:cs="Calibri"/>
              </w:rPr>
              <w:t>./Гкал</w:t>
            </w:r>
          </w:p>
        </w:tc>
        <w:tc>
          <w:tcPr>
            <w:tcW w:w="2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D60" w:rsidRDefault="00ED7721" w:rsidP="000918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7,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плановый удельный расход условного топлива при производстве тепловой энергии источниками тепловой энергии для отдельного источника тепловой энергии.</w:t>
            </w:r>
          </w:p>
        </w:tc>
      </w:tr>
      <w:tr w:rsidR="0009189E" w:rsidTr="00671B1B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Calibri" w:hAnsi="Calibri" w:cs="Calibri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Calibri" w:hAnsi="Calibri" w:cs="Calibri"/>
              </w:rPr>
            </w:pP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случае наличия нескольких источников тепловой энергии фактический удельный расход условного топлива по каждому из них указывается в отдельных строках.</w:t>
            </w:r>
          </w:p>
        </w:tc>
      </w:tr>
      <w:tr w:rsidR="0009189E" w:rsidTr="00671B1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тельная №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Кг</w:t>
            </w:r>
            <w:proofErr w:type="gram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усл</w:t>
            </w:r>
            <w:proofErr w:type="spellEnd"/>
            <w:r>
              <w:rPr>
                <w:rFonts w:ascii="Calibri" w:hAnsi="Calibri" w:cs="Calibri"/>
              </w:rPr>
              <w:t xml:space="preserve">. </w:t>
            </w:r>
            <w:proofErr w:type="spellStart"/>
            <w:r>
              <w:rPr>
                <w:rFonts w:ascii="Calibri" w:hAnsi="Calibri" w:cs="Calibri"/>
              </w:rPr>
              <w:t>топл</w:t>
            </w:r>
            <w:proofErr w:type="spellEnd"/>
            <w:r>
              <w:rPr>
                <w:rFonts w:ascii="Calibri" w:hAnsi="Calibri" w:cs="Calibri"/>
              </w:rPr>
              <w:t>./Гкал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9E" w:rsidRDefault="00ED7721" w:rsidP="000918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7,00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09189E" w:rsidTr="00671B1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тельная №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кг</w:t>
            </w:r>
            <w:proofErr w:type="gram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усл</w:t>
            </w:r>
            <w:proofErr w:type="spellEnd"/>
            <w:r>
              <w:rPr>
                <w:rFonts w:ascii="Calibri" w:hAnsi="Calibri" w:cs="Calibri"/>
              </w:rPr>
              <w:t xml:space="preserve">. </w:t>
            </w:r>
            <w:proofErr w:type="spellStart"/>
            <w:r>
              <w:rPr>
                <w:rFonts w:ascii="Calibri" w:hAnsi="Calibri" w:cs="Calibri"/>
              </w:rPr>
              <w:t>топл</w:t>
            </w:r>
            <w:proofErr w:type="spellEnd"/>
            <w:r>
              <w:rPr>
                <w:rFonts w:ascii="Calibri" w:hAnsi="Calibri" w:cs="Calibri"/>
              </w:rPr>
              <w:t>./Гкал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9E" w:rsidRDefault="00ED7721" w:rsidP="000918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7,00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09189E" w:rsidTr="00671B1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актический удельный расход условного топлива при производстве тепловой энергии источниками тепловой энергии с распределением по источникам тепловой энерги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кг</w:t>
            </w:r>
            <w:proofErr w:type="gram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усл</w:t>
            </w:r>
            <w:proofErr w:type="spellEnd"/>
            <w:r>
              <w:rPr>
                <w:rFonts w:ascii="Calibri" w:hAnsi="Calibri" w:cs="Calibri"/>
              </w:rPr>
              <w:t xml:space="preserve">. </w:t>
            </w:r>
            <w:proofErr w:type="spellStart"/>
            <w:r>
              <w:rPr>
                <w:rFonts w:ascii="Calibri" w:hAnsi="Calibri" w:cs="Calibri"/>
              </w:rPr>
              <w:t>топл</w:t>
            </w:r>
            <w:proofErr w:type="spellEnd"/>
            <w:r>
              <w:rPr>
                <w:rFonts w:ascii="Calibri" w:hAnsi="Calibri" w:cs="Calibri"/>
              </w:rPr>
              <w:t>./Гкал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ED7721" w:rsidP="000918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3,3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егулируемыми организациями указывается информация с распределением по источникам тепловой энергии, используемым для осуществления регулируемых видов деятельности.</w:t>
            </w:r>
          </w:p>
        </w:tc>
      </w:tr>
      <w:tr w:rsidR="0009189E" w:rsidTr="00671B1B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bookmarkStart w:id="10" w:name="Par309"/>
            <w:bookmarkEnd w:id="10"/>
            <w:r>
              <w:rPr>
                <w:rFonts w:ascii="Calibri" w:hAnsi="Calibri" w:cs="Calibri"/>
              </w:rPr>
              <w:t>18.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тельная №1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кг</w:t>
            </w:r>
            <w:proofErr w:type="gram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усл</w:t>
            </w:r>
            <w:proofErr w:type="spellEnd"/>
            <w:r>
              <w:rPr>
                <w:rFonts w:ascii="Calibri" w:hAnsi="Calibri" w:cs="Calibri"/>
              </w:rPr>
              <w:t xml:space="preserve">. </w:t>
            </w:r>
            <w:proofErr w:type="spellStart"/>
            <w:r>
              <w:rPr>
                <w:rFonts w:ascii="Calibri" w:hAnsi="Calibri" w:cs="Calibri"/>
              </w:rPr>
              <w:t>топл</w:t>
            </w:r>
            <w:proofErr w:type="spellEnd"/>
            <w:r>
              <w:rPr>
                <w:rFonts w:ascii="Calibri" w:hAnsi="Calibri" w:cs="Calibri"/>
              </w:rPr>
              <w:t>./Гкал</w:t>
            </w:r>
          </w:p>
        </w:tc>
        <w:tc>
          <w:tcPr>
            <w:tcW w:w="2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ED7721" w:rsidP="000918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9,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фактический удельный расход условного топлива при производстве тепловой энергии источниками тепловой энергии для отдельного источника тепловой энергии.</w:t>
            </w:r>
          </w:p>
        </w:tc>
      </w:tr>
      <w:tr w:rsidR="0009189E" w:rsidTr="00671B1B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случае наличия нескольких источников тепловой энергии фактический удельный расход условного топлива по каждому из них указывается в отдельных строках.</w:t>
            </w:r>
          </w:p>
        </w:tc>
      </w:tr>
      <w:tr w:rsidR="0009189E" w:rsidTr="00671B1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тельная №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кг</w:t>
            </w:r>
            <w:proofErr w:type="gram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усл</w:t>
            </w:r>
            <w:proofErr w:type="spellEnd"/>
            <w:r>
              <w:rPr>
                <w:rFonts w:ascii="Calibri" w:hAnsi="Calibri" w:cs="Calibri"/>
              </w:rPr>
              <w:t xml:space="preserve">. </w:t>
            </w:r>
            <w:proofErr w:type="spellStart"/>
            <w:r>
              <w:rPr>
                <w:rFonts w:ascii="Calibri" w:hAnsi="Calibri" w:cs="Calibri"/>
              </w:rPr>
              <w:t>топл</w:t>
            </w:r>
            <w:proofErr w:type="spellEnd"/>
            <w:r>
              <w:rPr>
                <w:rFonts w:ascii="Calibri" w:hAnsi="Calibri" w:cs="Calibri"/>
              </w:rPr>
              <w:t>./Гкал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9E" w:rsidRDefault="00ED7721" w:rsidP="000918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2,100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09189E" w:rsidTr="00671B1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.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тельная №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кг</w:t>
            </w:r>
            <w:proofErr w:type="gram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усл</w:t>
            </w:r>
            <w:proofErr w:type="spellEnd"/>
            <w:r>
              <w:rPr>
                <w:rFonts w:ascii="Calibri" w:hAnsi="Calibri" w:cs="Calibri"/>
              </w:rPr>
              <w:t xml:space="preserve">. </w:t>
            </w:r>
            <w:proofErr w:type="spellStart"/>
            <w:r>
              <w:rPr>
                <w:rFonts w:ascii="Calibri" w:hAnsi="Calibri" w:cs="Calibri"/>
              </w:rPr>
              <w:t>топл</w:t>
            </w:r>
            <w:proofErr w:type="spellEnd"/>
            <w:r>
              <w:rPr>
                <w:rFonts w:ascii="Calibri" w:hAnsi="Calibri" w:cs="Calibri"/>
              </w:rPr>
              <w:t>./Гкал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9E" w:rsidRDefault="00ED7721" w:rsidP="000918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8,80</w:t>
            </w:r>
          </w:p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09189E" w:rsidTr="00671B1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дельный расход электрической энергии на производство (передачу) тепловой энергии на единицу тепловой энергии, отпускаемой потребителям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тыс. </w:t>
            </w:r>
            <w:proofErr w:type="spellStart"/>
            <w:r>
              <w:rPr>
                <w:rFonts w:ascii="Calibri" w:hAnsi="Calibri" w:cs="Calibri"/>
              </w:rPr>
              <w:t>кВт</w:t>
            </w:r>
            <w:proofErr w:type="gramStart"/>
            <w:r>
              <w:rPr>
                <w:rFonts w:ascii="Calibri" w:hAnsi="Calibri" w:cs="Calibri"/>
              </w:rPr>
              <w:t>.ч</w:t>
            </w:r>
            <w:proofErr w:type="spellEnd"/>
            <w:proofErr w:type="gramEnd"/>
            <w:r>
              <w:rPr>
                <w:rFonts w:ascii="Calibri" w:hAnsi="Calibri" w:cs="Calibri"/>
              </w:rPr>
              <w:t>/Гкал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ED7721" w:rsidP="000918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,9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Регулируемыми организациями указывается информация </w:t>
            </w:r>
            <w:proofErr w:type="gramStart"/>
            <w:r>
              <w:rPr>
                <w:rFonts w:ascii="Calibri" w:hAnsi="Calibri" w:cs="Calibri"/>
              </w:rPr>
              <w:t>с</w:t>
            </w:r>
            <w:proofErr w:type="gramEnd"/>
            <w:r>
              <w:rPr>
                <w:rFonts w:ascii="Calibri" w:hAnsi="Calibri" w:cs="Calibri"/>
              </w:rPr>
              <w:t xml:space="preserve"> </w:t>
            </w:r>
            <w:proofErr w:type="gramStart"/>
            <w:r>
              <w:rPr>
                <w:rFonts w:ascii="Calibri" w:hAnsi="Calibri" w:cs="Calibri"/>
              </w:rPr>
              <w:t>по</w:t>
            </w:r>
            <w:proofErr w:type="gramEnd"/>
            <w:r>
              <w:rPr>
                <w:rFonts w:ascii="Calibri" w:hAnsi="Calibri" w:cs="Calibri"/>
              </w:rPr>
              <w:t xml:space="preserve"> договорам, заключенным в рамках осуществления регулируемой деятельности.</w:t>
            </w:r>
          </w:p>
        </w:tc>
      </w:tr>
      <w:tr w:rsidR="0009189E" w:rsidTr="00671B1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дельный расход холодной воды на производство (передачу) тепловой энергии на единицу тепловой энергии, </w:t>
            </w:r>
            <w:r>
              <w:rPr>
                <w:rFonts w:ascii="Calibri" w:hAnsi="Calibri" w:cs="Calibri"/>
              </w:rPr>
              <w:lastRenderedPageBreak/>
              <w:t>отпускаемой потребителям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куб. м/Гкал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ED7721" w:rsidP="000918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89</w:t>
            </w:r>
            <w:bookmarkStart w:id="11" w:name="_GoBack"/>
            <w:bookmarkEnd w:id="11"/>
          </w:p>
          <w:p w:rsidR="00E84D60" w:rsidRDefault="00E84D60" w:rsidP="000918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E84D60" w:rsidRDefault="00E84D60" w:rsidP="000918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Регулируемыми организациями указывается информация </w:t>
            </w:r>
            <w:proofErr w:type="gramStart"/>
            <w:r>
              <w:rPr>
                <w:rFonts w:ascii="Calibri" w:hAnsi="Calibri" w:cs="Calibri"/>
              </w:rPr>
              <w:t>с</w:t>
            </w:r>
            <w:proofErr w:type="gramEnd"/>
            <w:r>
              <w:rPr>
                <w:rFonts w:ascii="Calibri" w:hAnsi="Calibri" w:cs="Calibri"/>
              </w:rPr>
              <w:t xml:space="preserve"> </w:t>
            </w:r>
            <w:proofErr w:type="gramStart"/>
            <w:r>
              <w:rPr>
                <w:rFonts w:ascii="Calibri" w:hAnsi="Calibri" w:cs="Calibri"/>
              </w:rPr>
              <w:t>по</w:t>
            </w:r>
            <w:proofErr w:type="gramEnd"/>
            <w:r>
              <w:rPr>
                <w:rFonts w:ascii="Calibri" w:hAnsi="Calibri" w:cs="Calibri"/>
              </w:rPr>
              <w:t xml:space="preserve"> договорам, заключенным в рамках осуществления регулируемой деятельности.</w:t>
            </w:r>
          </w:p>
        </w:tc>
      </w:tr>
      <w:tr w:rsidR="0009189E" w:rsidTr="00671B1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bookmarkStart w:id="12" w:name="Par325"/>
            <w:bookmarkEnd w:id="12"/>
            <w:r>
              <w:rPr>
                <w:rFonts w:ascii="Calibri" w:hAnsi="Calibri" w:cs="Calibri"/>
              </w:rPr>
              <w:lastRenderedPageBreak/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Информация о показателях технико-экономического состояния систем теплоснабжения (за исключением </w:t>
            </w:r>
            <w:proofErr w:type="spellStart"/>
            <w:r>
              <w:rPr>
                <w:rFonts w:ascii="Calibri" w:hAnsi="Calibri" w:cs="Calibri"/>
              </w:rPr>
              <w:t>теплопотребляющих</w:t>
            </w:r>
            <w:proofErr w:type="spellEnd"/>
            <w:r>
              <w:rPr>
                <w:rFonts w:ascii="Calibri" w:hAnsi="Calibri" w:cs="Calibri"/>
              </w:rPr>
              <w:t xml:space="preserve"> установок потребителей тепловой энергии, теплоносителя, а также источников тепловой энергии, функционирующих в режиме комбинированной выработки электрической и тепловой энергии), в т.ч.: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ссылка на документ, предварительно загруженный в хранилище файлов ФГИС ЕИАС.</w:t>
            </w:r>
          </w:p>
        </w:tc>
      </w:tr>
      <w:tr w:rsidR="0009189E" w:rsidTr="00671B1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информация о показателях физического износа объектов теплоснабже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ссылка на документ, предварительно загруженный в хранилище файлов ФГИС ЕИАС.</w:t>
            </w:r>
          </w:p>
        </w:tc>
      </w:tr>
      <w:tr w:rsidR="0009189E" w:rsidTr="00671B1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bookmarkStart w:id="13" w:name="Par335"/>
            <w:bookmarkEnd w:id="13"/>
            <w:r>
              <w:rPr>
                <w:rFonts w:ascii="Calibri" w:hAnsi="Calibri" w:cs="Calibri"/>
              </w:rPr>
              <w:t>21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информация о показателях энергетической эффективности объектов теплоснабже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E" w:rsidRDefault="0009189E" w:rsidP="000918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ссылка на документ, предварительно загруженный в хранилище файлов ФГИС ЕИАС.</w:t>
            </w:r>
          </w:p>
        </w:tc>
      </w:tr>
    </w:tbl>
    <w:p w:rsidR="007B1C52" w:rsidRDefault="00671B1B" w:rsidP="007B1C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br w:type="textWrapping" w:clear="all"/>
      </w:r>
    </w:p>
    <w:p w:rsidR="007B1C52" w:rsidRDefault="007B1C52" w:rsidP="007B1C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</w:t>
      </w:r>
    </w:p>
    <w:p w:rsidR="007B1C52" w:rsidRDefault="007B1C52" w:rsidP="007B1C5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bookmarkStart w:id="14" w:name="Par342"/>
      <w:bookmarkEnd w:id="14"/>
      <w:r>
        <w:rPr>
          <w:rFonts w:ascii="Calibri" w:hAnsi="Calibri" w:cs="Calibri"/>
        </w:rPr>
        <w:t xml:space="preserve">&lt;1&gt; Единые теплоснабжающие организации размещают информацию, указанную в </w:t>
      </w:r>
      <w:hyperlink w:anchor="Par8" w:history="1">
        <w:r>
          <w:rPr>
            <w:rFonts w:ascii="Calibri" w:hAnsi="Calibri" w:cs="Calibri"/>
            <w:color w:val="0000FF"/>
          </w:rPr>
          <w:t>пунктах 1</w:t>
        </w:r>
      </w:hyperlink>
      <w:r>
        <w:rPr>
          <w:rFonts w:ascii="Calibri" w:hAnsi="Calibri" w:cs="Calibri"/>
        </w:rPr>
        <w:t xml:space="preserve"> - </w:t>
      </w:r>
      <w:hyperlink w:anchor="Par251" w:history="1">
        <w:r>
          <w:rPr>
            <w:rFonts w:ascii="Calibri" w:hAnsi="Calibri" w:cs="Calibri"/>
            <w:color w:val="0000FF"/>
          </w:rPr>
          <w:t>11.2</w:t>
        </w:r>
      </w:hyperlink>
      <w:r>
        <w:rPr>
          <w:rFonts w:ascii="Calibri" w:hAnsi="Calibri" w:cs="Calibri"/>
        </w:rPr>
        <w:t xml:space="preserve">, </w:t>
      </w:r>
      <w:hyperlink w:anchor="Par261" w:history="1">
        <w:r>
          <w:rPr>
            <w:rFonts w:ascii="Calibri" w:hAnsi="Calibri" w:cs="Calibri"/>
            <w:color w:val="0000FF"/>
          </w:rPr>
          <w:t>13</w:t>
        </w:r>
      </w:hyperlink>
      <w:r>
        <w:rPr>
          <w:rFonts w:ascii="Calibri" w:hAnsi="Calibri" w:cs="Calibri"/>
        </w:rPr>
        <w:t xml:space="preserve"> - </w:t>
      </w:r>
      <w:hyperlink w:anchor="Par276" w:history="1">
        <w:r>
          <w:rPr>
            <w:rFonts w:ascii="Calibri" w:hAnsi="Calibri" w:cs="Calibri"/>
            <w:color w:val="0000FF"/>
          </w:rPr>
          <w:t>15</w:t>
        </w:r>
      </w:hyperlink>
      <w:r>
        <w:rPr>
          <w:rFonts w:ascii="Calibri" w:hAnsi="Calibri" w:cs="Calibri"/>
        </w:rPr>
        <w:t xml:space="preserve">, </w:t>
      </w:r>
      <w:hyperlink w:anchor="Par292" w:history="1">
        <w:r>
          <w:rPr>
            <w:rFonts w:ascii="Calibri" w:hAnsi="Calibri" w:cs="Calibri"/>
            <w:color w:val="0000FF"/>
          </w:rPr>
          <w:t>17</w:t>
        </w:r>
      </w:hyperlink>
      <w:r>
        <w:rPr>
          <w:rFonts w:ascii="Calibri" w:hAnsi="Calibri" w:cs="Calibri"/>
        </w:rPr>
        <w:t xml:space="preserve"> - </w:t>
      </w:r>
      <w:hyperlink w:anchor="Par335" w:history="1">
        <w:r>
          <w:rPr>
            <w:rFonts w:ascii="Calibri" w:hAnsi="Calibri" w:cs="Calibri"/>
            <w:color w:val="0000FF"/>
          </w:rPr>
          <w:t>21.2</w:t>
        </w:r>
      </w:hyperlink>
      <w:r>
        <w:rPr>
          <w:rFonts w:ascii="Calibri" w:hAnsi="Calibri" w:cs="Calibri"/>
        </w:rPr>
        <w:t xml:space="preserve"> формы.</w:t>
      </w:r>
    </w:p>
    <w:p w:rsidR="007B1C52" w:rsidRDefault="007B1C52" w:rsidP="007B1C5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Теплоснабжающие организации и </w:t>
      </w:r>
      <w:proofErr w:type="spellStart"/>
      <w:r>
        <w:rPr>
          <w:rFonts w:ascii="Calibri" w:hAnsi="Calibri" w:cs="Calibri"/>
        </w:rPr>
        <w:t>теплосетевые</w:t>
      </w:r>
      <w:proofErr w:type="spellEnd"/>
      <w:r>
        <w:rPr>
          <w:rFonts w:ascii="Calibri" w:hAnsi="Calibri" w:cs="Calibri"/>
        </w:rPr>
        <w:t xml:space="preserve"> организации в ценовых зонах теплоснабжения размещают информацию, указанную в </w:t>
      </w:r>
      <w:hyperlink w:anchor="Par8" w:history="1">
        <w:r>
          <w:rPr>
            <w:rFonts w:ascii="Calibri" w:hAnsi="Calibri" w:cs="Calibri"/>
            <w:color w:val="0000FF"/>
          </w:rPr>
          <w:t>пунктах 1</w:t>
        </w:r>
      </w:hyperlink>
      <w:r>
        <w:rPr>
          <w:rFonts w:ascii="Calibri" w:hAnsi="Calibri" w:cs="Calibri"/>
        </w:rPr>
        <w:t xml:space="preserve"> - </w:t>
      </w:r>
      <w:hyperlink w:anchor="Par214" w:history="1">
        <w:r>
          <w:rPr>
            <w:rFonts w:ascii="Calibri" w:hAnsi="Calibri" w:cs="Calibri"/>
            <w:color w:val="0000FF"/>
          </w:rPr>
          <w:t>8.1</w:t>
        </w:r>
      </w:hyperlink>
      <w:r>
        <w:rPr>
          <w:rFonts w:ascii="Calibri" w:hAnsi="Calibri" w:cs="Calibri"/>
        </w:rPr>
        <w:t xml:space="preserve">, </w:t>
      </w:r>
      <w:hyperlink w:anchor="Par225" w:history="1">
        <w:r>
          <w:rPr>
            <w:rFonts w:ascii="Calibri" w:hAnsi="Calibri" w:cs="Calibri"/>
            <w:color w:val="0000FF"/>
          </w:rPr>
          <w:t>10</w:t>
        </w:r>
      </w:hyperlink>
      <w:r>
        <w:rPr>
          <w:rFonts w:ascii="Calibri" w:hAnsi="Calibri" w:cs="Calibri"/>
        </w:rPr>
        <w:t xml:space="preserve">, </w:t>
      </w:r>
      <w:hyperlink w:anchor="Par261" w:history="1">
        <w:r>
          <w:rPr>
            <w:rFonts w:ascii="Calibri" w:hAnsi="Calibri" w:cs="Calibri"/>
            <w:color w:val="0000FF"/>
          </w:rPr>
          <w:t>13</w:t>
        </w:r>
      </w:hyperlink>
      <w:r>
        <w:rPr>
          <w:rFonts w:ascii="Calibri" w:hAnsi="Calibri" w:cs="Calibri"/>
        </w:rPr>
        <w:t xml:space="preserve"> - </w:t>
      </w:r>
      <w:hyperlink w:anchor="Par276" w:history="1">
        <w:r>
          <w:rPr>
            <w:rFonts w:ascii="Calibri" w:hAnsi="Calibri" w:cs="Calibri"/>
            <w:color w:val="0000FF"/>
          </w:rPr>
          <w:t>15</w:t>
        </w:r>
      </w:hyperlink>
      <w:r>
        <w:rPr>
          <w:rFonts w:ascii="Calibri" w:hAnsi="Calibri" w:cs="Calibri"/>
        </w:rPr>
        <w:t xml:space="preserve">, </w:t>
      </w:r>
      <w:hyperlink w:anchor="Par292" w:history="1">
        <w:r>
          <w:rPr>
            <w:rFonts w:ascii="Calibri" w:hAnsi="Calibri" w:cs="Calibri"/>
            <w:color w:val="0000FF"/>
          </w:rPr>
          <w:t>17</w:t>
        </w:r>
      </w:hyperlink>
      <w:r>
        <w:rPr>
          <w:rFonts w:ascii="Calibri" w:hAnsi="Calibri" w:cs="Calibri"/>
        </w:rPr>
        <w:t xml:space="preserve"> - </w:t>
      </w:r>
      <w:hyperlink w:anchor="Par309" w:history="1">
        <w:r>
          <w:rPr>
            <w:rFonts w:ascii="Calibri" w:hAnsi="Calibri" w:cs="Calibri"/>
            <w:color w:val="0000FF"/>
          </w:rPr>
          <w:t>18.1</w:t>
        </w:r>
      </w:hyperlink>
      <w:r>
        <w:rPr>
          <w:rFonts w:ascii="Calibri" w:hAnsi="Calibri" w:cs="Calibri"/>
        </w:rPr>
        <w:t xml:space="preserve">, </w:t>
      </w:r>
      <w:hyperlink w:anchor="Par325" w:history="1">
        <w:r>
          <w:rPr>
            <w:rFonts w:ascii="Calibri" w:hAnsi="Calibri" w:cs="Calibri"/>
            <w:color w:val="0000FF"/>
          </w:rPr>
          <w:t>21</w:t>
        </w:r>
      </w:hyperlink>
      <w:r>
        <w:rPr>
          <w:rFonts w:ascii="Calibri" w:hAnsi="Calibri" w:cs="Calibri"/>
        </w:rPr>
        <w:t xml:space="preserve"> - </w:t>
      </w:r>
      <w:hyperlink w:anchor="Par335" w:history="1">
        <w:r>
          <w:rPr>
            <w:rFonts w:ascii="Calibri" w:hAnsi="Calibri" w:cs="Calibri"/>
            <w:color w:val="0000FF"/>
          </w:rPr>
          <w:t>21.2</w:t>
        </w:r>
      </w:hyperlink>
      <w:r>
        <w:rPr>
          <w:rFonts w:ascii="Calibri" w:hAnsi="Calibri" w:cs="Calibri"/>
        </w:rPr>
        <w:t xml:space="preserve"> формы.</w:t>
      </w:r>
    </w:p>
    <w:p w:rsidR="007B1C52" w:rsidRDefault="007B1C52" w:rsidP="007B1C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B1C52" w:rsidRDefault="007B1C52" w:rsidP="007B1C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60D21" w:rsidRDefault="00460D21"/>
    <w:sectPr w:rsidR="00460D21" w:rsidSect="00A10ABE">
      <w:pgSz w:w="16838" w:h="11905" w:orient="landscape"/>
      <w:pgMar w:top="1701" w:right="1134" w:bottom="850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B1C52"/>
    <w:rsid w:val="00031F5C"/>
    <w:rsid w:val="0009189E"/>
    <w:rsid w:val="00111BD7"/>
    <w:rsid w:val="001853B4"/>
    <w:rsid w:val="002A298E"/>
    <w:rsid w:val="002F5F71"/>
    <w:rsid w:val="0031077B"/>
    <w:rsid w:val="003476A4"/>
    <w:rsid w:val="00376A72"/>
    <w:rsid w:val="003E1315"/>
    <w:rsid w:val="004474E9"/>
    <w:rsid w:val="00460D21"/>
    <w:rsid w:val="00463A99"/>
    <w:rsid w:val="00572349"/>
    <w:rsid w:val="005F5A95"/>
    <w:rsid w:val="00625FD1"/>
    <w:rsid w:val="00671B1B"/>
    <w:rsid w:val="006B4231"/>
    <w:rsid w:val="0072641D"/>
    <w:rsid w:val="00742FE2"/>
    <w:rsid w:val="007B1C52"/>
    <w:rsid w:val="007B3655"/>
    <w:rsid w:val="007E24C2"/>
    <w:rsid w:val="0086404F"/>
    <w:rsid w:val="008B321A"/>
    <w:rsid w:val="008C3792"/>
    <w:rsid w:val="008C6D6E"/>
    <w:rsid w:val="00961C95"/>
    <w:rsid w:val="009645BE"/>
    <w:rsid w:val="00A10ABE"/>
    <w:rsid w:val="00AF18CB"/>
    <w:rsid w:val="00B26436"/>
    <w:rsid w:val="00B80466"/>
    <w:rsid w:val="00BC2588"/>
    <w:rsid w:val="00BE64CF"/>
    <w:rsid w:val="00CB0911"/>
    <w:rsid w:val="00DF0D9D"/>
    <w:rsid w:val="00E84D60"/>
    <w:rsid w:val="00ED7721"/>
    <w:rsid w:val="00F23EDE"/>
    <w:rsid w:val="00F36F9F"/>
    <w:rsid w:val="00F73C94"/>
    <w:rsid w:val="00FA2F3C"/>
    <w:rsid w:val="00FC5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A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F6F9C-97F4-4F27-9094-E37A06E4E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5</Pages>
  <Words>2440</Words>
  <Characters>1390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ina</dc:creator>
  <cp:keywords/>
  <dc:description/>
  <cp:lastModifiedBy>buhg06</cp:lastModifiedBy>
  <cp:revision>12</cp:revision>
  <dcterms:created xsi:type="dcterms:W3CDTF">2019-04-26T09:30:00Z</dcterms:created>
  <dcterms:modified xsi:type="dcterms:W3CDTF">2022-04-18T06:28:00Z</dcterms:modified>
</cp:coreProperties>
</file>